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E3" w:rsidRDefault="003A7BE3" w:rsidP="004400C3">
      <w:pPr>
        <w:spacing w:after="120" w:line="240" w:lineRule="auto"/>
      </w:pPr>
      <w:r>
        <w:t xml:space="preserve">Email registration forms to </w:t>
      </w:r>
      <w:r w:rsidR="00A5751D">
        <w:t xml:space="preserve">Joshua Amos at </w:t>
      </w:r>
      <w:hyperlink r:id="rId8" w:history="1">
        <w:r w:rsidR="00A5751D" w:rsidRPr="00E03A22">
          <w:rPr>
            <w:rStyle w:val="Hyperlink"/>
          </w:rPr>
          <w:t>Joshua.amos@ifma.org</w:t>
        </w:r>
      </w:hyperlink>
      <w:r w:rsidR="00A5751D">
        <w:t xml:space="preserve"> </w:t>
      </w:r>
      <w:r>
        <w:t>or mail to Airports Facilities Council, 800 Gessner Road, Suite 900, Houston, TX 77024.</w:t>
      </w:r>
      <w:r w:rsidR="00CF4AED">
        <w:t xml:space="preserve"> Direct Dial: 281-974-5629</w:t>
      </w:r>
    </w:p>
    <w:p w:rsidR="00CF4AED" w:rsidRPr="004400C3" w:rsidRDefault="00CF4AED" w:rsidP="00CF4AED">
      <w:pPr>
        <w:spacing w:after="0"/>
        <w:rPr>
          <w:rFonts w:ascii="Tahoma" w:hAnsi="Tahoma" w:cs="Tahoma"/>
          <w:b/>
        </w:rPr>
      </w:pPr>
      <w:r w:rsidRPr="004400C3">
        <w:rPr>
          <w:rFonts w:ascii="Tahoma" w:hAnsi="Tahoma" w:cs="Tahoma"/>
          <w:b/>
        </w:rPr>
        <w:t>Contact Information</w:t>
      </w:r>
    </w:p>
    <w:p w:rsidR="00CF4AED" w:rsidRDefault="00CF4AED" w:rsidP="00CF4AED">
      <w:r>
        <w:t xml:space="preserve">Salutation: </w:t>
      </w:r>
      <w:sdt>
        <w:sdtPr>
          <w:id w:val="270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r.  </w:t>
      </w:r>
      <w:sdt>
        <w:sdtPr>
          <w:id w:val="44596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r.  </w:t>
      </w:r>
      <w:sdt>
        <w:sdtPr>
          <w:id w:val="-28858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s. </w:t>
      </w:r>
      <w:sdt>
        <w:sdtPr>
          <w:id w:val="54132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rs. </w:t>
      </w:r>
    </w:p>
    <w:p w:rsidR="00CF4AED" w:rsidRDefault="00CF4AED" w:rsidP="00CF4AED">
      <w:pPr>
        <w:spacing w:after="120"/>
      </w:pPr>
      <w:r>
        <w:t xml:space="preserve">Name: </w:t>
      </w:r>
      <w:sdt>
        <w:sdtPr>
          <w:id w:val="1945345148"/>
          <w:placeholder>
            <w:docPart w:val="1F35FEF514F64128A0194262B0ED608C"/>
          </w:placeholder>
          <w:showingPlcHdr/>
          <w:text/>
        </w:sdtPr>
        <w:sdtEndPr/>
        <w:sdtContent>
          <w:r>
            <w:t xml:space="preserve">     </w:t>
          </w:r>
        </w:sdtContent>
      </w:sdt>
    </w:p>
    <w:p w:rsidR="00CF4AED" w:rsidRDefault="00CF4AED" w:rsidP="00CF4AED">
      <w:pPr>
        <w:spacing w:after="120"/>
      </w:pPr>
      <w:r>
        <w:t xml:space="preserve">Company or Institutional Affiliation: </w:t>
      </w:r>
      <w:sdt>
        <w:sdtPr>
          <w:id w:val="-1291663308"/>
          <w:placeholder>
            <w:docPart w:val="5FFE1FF8F465476EA30ED58020E64E29"/>
          </w:placeholder>
          <w:showingPlcHdr/>
          <w:text/>
        </w:sdtPr>
        <w:sdtEndPr/>
        <w:sdtContent>
          <w:r>
            <w:t xml:space="preserve">     </w:t>
          </w:r>
        </w:sdtContent>
      </w:sdt>
    </w:p>
    <w:p w:rsidR="00CF4AED" w:rsidRDefault="00CF4AED" w:rsidP="00CF4AED">
      <w:pPr>
        <w:spacing w:after="120"/>
      </w:pPr>
      <w:r>
        <w:t xml:space="preserve">Email: </w:t>
      </w:r>
      <w:sdt>
        <w:sdtPr>
          <w:id w:val="-483398035"/>
          <w:placeholder>
            <w:docPart w:val="3BE16361F73D41169708ACED7FB48448"/>
          </w:placeholder>
          <w:showingPlcHdr/>
          <w:text/>
        </w:sdtPr>
        <w:sdtEndPr/>
        <w:sdtContent>
          <w:r w:rsidRPr="00F910B9">
            <w:rPr>
              <w:rStyle w:val="PlaceholderText"/>
            </w:rPr>
            <w:t>Click or tap here to enter text.</w:t>
          </w:r>
        </w:sdtContent>
      </w:sdt>
      <w:r>
        <w:t xml:space="preserve">                </w:t>
      </w:r>
      <w:r>
        <w:tab/>
      </w:r>
      <w:r>
        <w:tab/>
      </w:r>
      <w:r>
        <w:tab/>
      </w:r>
      <w:r>
        <w:tab/>
        <w:t xml:space="preserve">Phone#: </w:t>
      </w:r>
      <w:sdt>
        <w:sdtPr>
          <w:id w:val="918368023"/>
          <w:placeholder>
            <w:docPart w:val="6E6E4BB45E7C4C7A9BE39E2F34F7E402"/>
          </w:placeholder>
          <w:showingPlcHdr/>
          <w:text/>
        </w:sdtPr>
        <w:sdtEndPr/>
        <w:sdtContent>
          <w:r>
            <w:t xml:space="preserve">     </w:t>
          </w:r>
        </w:sdtContent>
      </w:sdt>
    </w:p>
    <w:p w:rsidR="00CF4AED" w:rsidRDefault="00CF4AED" w:rsidP="00CF4AED">
      <w:pPr>
        <w:spacing w:after="120"/>
      </w:pPr>
      <w:r>
        <w:t xml:space="preserve">Address: </w:t>
      </w:r>
      <w:sdt>
        <w:sdtPr>
          <w:id w:val="-965121820"/>
          <w:placeholder>
            <w:docPart w:val="EC11AB85C95D4474BA2E89B3749D567E"/>
          </w:placeholder>
          <w:showingPlcHdr/>
          <w:text/>
        </w:sdtPr>
        <w:sdtEndPr/>
        <w:sdtContent>
          <w:r>
            <w:t xml:space="preserve">     </w:t>
          </w:r>
        </w:sdtContent>
      </w:sdt>
    </w:p>
    <w:p w:rsidR="00CF4AED" w:rsidRDefault="00CF4AED" w:rsidP="00CF4AED">
      <w:pPr>
        <w:spacing w:after="120"/>
      </w:pPr>
      <w:r>
        <w:t xml:space="preserve">City: </w:t>
      </w:r>
      <w:sdt>
        <w:sdtPr>
          <w:id w:val="1073942285"/>
          <w:text/>
        </w:sdtPr>
        <w:sdtEndPr/>
        <w:sdtContent>
          <w:r>
            <w:t xml:space="preserve">                                </w:t>
          </w:r>
        </w:sdtContent>
      </w:sdt>
      <w:r>
        <w:t xml:space="preserve">            State/Province: </w:t>
      </w:r>
      <w:sdt>
        <w:sdtPr>
          <w:id w:val="-1445074628"/>
          <w:text/>
        </w:sdtPr>
        <w:sdtEndPr/>
        <w:sdtContent>
          <w:r>
            <w:t xml:space="preserve">              </w:t>
          </w:r>
        </w:sdtContent>
      </w:sdt>
      <w:r>
        <w:t xml:space="preserve">      Zip/Postal #:  </w:t>
      </w:r>
      <w:sdt>
        <w:sdtPr>
          <w:id w:val="49268082"/>
          <w:placeholder>
            <w:docPart w:val="2D6B21D435134FF390103809DAC504BF"/>
          </w:placeholder>
          <w:showingPlcHdr/>
          <w:text/>
        </w:sdtPr>
        <w:sdtEndPr/>
        <w:sdtContent>
          <w:r>
            <w:t xml:space="preserve">     </w:t>
          </w:r>
        </w:sdtContent>
      </w:sdt>
    </w:p>
    <w:p w:rsidR="00CF4AED" w:rsidRDefault="00CF4AED" w:rsidP="004400C3">
      <w:pPr>
        <w:spacing w:after="120" w:line="240" w:lineRule="auto"/>
      </w:pPr>
    </w:p>
    <w:p w:rsidR="00797A8D" w:rsidRPr="00797A8D" w:rsidRDefault="00797A8D" w:rsidP="004400C3">
      <w:pPr>
        <w:spacing w:after="120" w:line="240" w:lineRule="auto"/>
        <w:rPr>
          <w:b/>
        </w:rPr>
      </w:pPr>
      <w:r>
        <w:rPr>
          <w:b/>
        </w:rPr>
        <w:t>(All Fees are in US Funds</w:t>
      </w:r>
      <w:r w:rsidRPr="00797A8D">
        <w:rPr>
          <w:b/>
        </w:rPr>
        <w:t>)</w:t>
      </w:r>
    </w:p>
    <w:p w:rsidR="003A7BE3" w:rsidRPr="003A7BE3" w:rsidRDefault="000E7656" w:rsidP="004400C3">
      <w:pPr>
        <w:spacing w:after="0"/>
        <w:rPr>
          <w:b/>
        </w:rPr>
      </w:pPr>
      <w:r>
        <w:rPr>
          <w:rFonts w:ascii="Tahoma" w:hAnsi="Tahoma" w:cs="Tahoma"/>
          <w:b/>
        </w:rPr>
        <w:t xml:space="preserve">Air FC </w:t>
      </w:r>
      <w:r w:rsidR="005B2973">
        <w:rPr>
          <w:rFonts w:ascii="Tahoma" w:hAnsi="Tahoma" w:cs="Tahoma"/>
          <w:b/>
        </w:rPr>
        <w:t xml:space="preserve">Conference </w:t>
      </w:r>
      <w:r w:rsidR="003A7BE3" w:rsidRPr="004400C3">
        <w:rPr>
          <w:rFonts w:ascii="Tahoma" w:hAnsi="Tahoma" w:cs="Tahoma"/>
          <w:b/>
        </w:rPr>
        <w:t>Registration</w:t>
      </w:r>
      <w:r w:rsidR="000F0953">
        <w:rPr>
          <w:rFonts w:ascii="Tahoma" w:hAnsi="Tahoma" w:cs="Tahoma"/>
          <w:b/>
        </w:rPr>
        <w:t xml:space="preserve"> – Deadline is April 24, 2017</w:t>
      </w:r>
    </w:p>
    <w:p w:rsidR="0067371B" w:rsidRDefault="00D4294A" w:rsidP="00166ECA">
      <w:pPr>
        <w:spacing w:after="120"/>
      </w:pPr>
      <w:sdt>
        <w:sdtPr>
          <w:id w:val="209712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08">
            <w:rPr>
              <w:rFonts w:ascii="MS Gothic" w:eastAsia="MS Gothic" w:hAnsi="MS Gothic" w:hint="eastAsia"/>
            </w:rPr>
            <w:t>☐</w:t>
          </w:r>
        </w:sdtContent>
      </w:sdt>
      <w:r w:rsidR="007705B6">
        <w:t xml:space="preserve"> $275</w:t>
      </w:r>
      <w:r w:rsidR="0067371B">
        <w:t xml:space="preserve"> Member Conference Registration</w:t>
      </w:r>
      <w:r w:rsidR="00A5751D">
        <w:t xml:space="preserve"> (</w:t>
      </w:r>
      <w:r w:rsidR="002A22AA">
        <w:t>May 8-10</w:t>
      </w:r>
      <w:r w:rsidR="0067371B" w:rsidRPr="0067371B">
        <w:t>)</w:t>
      </w:r>
    </w:p>
    <w:p w:rsidR="005B2973" w:rsidRDefault="00D4294A" w:rsidP="005B2973">
      <w:pPr>
        <w:spacing w:after="120"/>
      </w:pPr>
      <w:sdt>
        <w:sdtPr>
          <w:id w:val="133764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A">
            <w:rPr>
              <w:rFonts w:ascii="MS Gothic" w:eastAsia="MS Gothic" w:hAnsi="MS Gothic" w:hint="eastAsia"/>
            </w:rPr>
            <w:t>☐</w:t>
          </w:r>
        </w:sdtContent>
      </w:sdt>
      <w:r w:rsidR="007705B6">
        <w:t xml:space="preserve"> $325</w:t>
      </w:r>
      <w:r w:rsidR="005B2973">
        <w:t xml:space="preserve"> Non-Member Conference Registration</w:t>
      </w:r>
      <w:r w:rsidR="001012F8">
        <w:t xml:space="preserve"> </w:t>
      </w:r>
      <w:r w:rsidR="006B6368">
        <w:t>(</w:t>
      </w:r>
      <w:r w:rsidR="002A22AA">
        <w:t>May 8-10</w:t>
      </w:r>
      <w:r w:rsidR="006B6368" w:rsidRPr="0067371B">
        <w:t>)</w:t>
      </w:r>
    </w:p>
    <w:p w:rsidR="006B6368" w:rsidRDefault="00D4294A" w:rsidP="006B6368">
      <w:pPr>
        <w:spacing w:after="120"/>
      </w:pPr>
      <w:sdt>
        <w:sdtPr>
          <w:id w:val="-98979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8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$50</w:t>
      </w:r>
      <w:r w:rsidR="0067371B">
        <w:t xml:space="preserve"> Student Conference Registration</w:t>
      </w:r>
      <w:r w:rsidR="001012F8">
        <w:t xml:space="preserve"> </w:t>
      </w:r>
      <w:r w:rsidR="006B6368">
        <w:t>(</w:t>
      </w:r>
      <w:r w:rsidR="002A22AA">
        <w:t>May 8-10</w:t>
      </w:r>
      <w:r w:rsidR="006B6368" w:rsidRPr="0067371B">
        <w:t>)</w:t>
      </w:r>
    </w:p>
    <w:p w:rsidR="002327B6" w:rsidRDefault="002327B6" w:rsidP="006B6368">
      <w:pPr>
        <w:spacing w:after="120"/>
        <w:rPr>
          <w:rFonts w:ascii="Tahoma" w:hAnsi="Tahoma" w:cs="Tahoma"/>
          <w:b/>
        </w:rPr>
      </w:pPr>
    </w:p>
    <w:p w:rsidR="00615505" w:rsidRDefault="00615505" w:rsidP="006B6368">
      <w:pPr>
        <w:spacing w:after="120"/>
        <w:rPr>
          <w:rFonts w:ascii="Tahoma" w:hAnsi="Tahoma" w:cs="Tahoma"/>
          <w:b/>
        </w:rPr>
      </w:pPr>
      <w:r w:rsidRPr="002327B6">
        <w:rPr>
          <w:rFonts w:ascii="Tahoma" w:hAnsi="Tahoma" w:cs="Tahoma"/>
          <w:b/>
        </w:rPr>
        <w:t>V</w:t>
      </w:r>
      <w:r w:rsidR="002327B6">
        <w:rPr>
          <w:rFonts w:ascii="Tahoma" w:hAnsi="Tahoma" w:cs="Tahoma"/>
          <w:b/>
        </w:rPr>
        <w:t>etting f</w:t>
      </w:r>
      <w:r w:rsidRPr="002327B6">
        <w:rPr>
          <w:rFonts w:ascii="Tahoma" w:hAnsi="Tahoma" w:cs="Tahoma"/>
          <w:b/>
        </w:rPr>
        <w:t>or Airport and Air National Guard Tours</w:t>
      </w:r>
    </w:p>
    <w:p w:rsidR="000F0953" w:rsidRDefault="002327B6" w:rsidP="003E3020">
      <w:pPr>
        <w:pStyle w:val="ListParagraph"/>
        <w:spacing w:after="120"/>
        <w:rPr>
          <w:rFonts w:cs="Tahoma"/>
        </w:rPr>
      </w:pPr>
      <w:r w:rsidRPr="002327B6">
        <w:rPr>
          <w:rFonts w:cs="Tahoma"/>
        </w:rPr>
        <w:t>Complete Name</w:t>
      </w:r>
    </w:p>
    <w:p w:rsidR="003E3020" w:rsidRDefault="000F0953" w:rsidP="003E3020">
      <w:pPr>
        <w:pStyle w:val="ListParagraph"/>
        <w:spacing w:after="120"/>
        <w:rPr>
          <w:rFonts w:cs="Tahoma"/>
        </w:rPr>
      </w:pPr>
      <w:r>
        <w:rPr>
          <w:rFonts w:cs="Tahoma"/>
        </w:rPr>
        <w:t>Name</w:t>
      </w:r>
      <w:sdt>
        <w:sdtPr>
          <w:rPr>
            <w:rFonts w:cs="Tahoma"/>
          </w:rPr>
          <w:id w:val="-1551221322"/>
          <w:placeholder>
            <w:docPart w:val="FA853E2FBB534C068D63F13122719E0C"/>
          </w:placeholder>
          <w:showingPlcHdr/>
          <w:text/>
        </w:sdtPr>
        <w:sdtEndPr/>
        <w:sdtContent>
          <w:r w:rsidR="00D34C1B" w:rsidRPr="00F910B9">
            <w:rPr>
              <w:rStyle w:val="PlaceholderText"/>
            </w:rPr>
            <w:t>Click or tap here to enter text.</w:t>
          </w:r>
        </w:sdtContent>
      </w:sdt>
      <w:r>
        <w:rPr>
          <w:rFonts w:cs="Tahoma"/>
        </w:rPr>
        <w:t xml:space="preserve">         Middle </w:t>
      </w:r>
      <w:sdt>
        <w:sdtPr>
          <w:rPr>
            <w:rFonts w:cs="Tahoma"/>
          </w:rPr>
          <w:id w:val="-128012801"/>
          <w:placeholder>
            <w:docPart w:val="3D583D5F0EB94028817105E0C6893521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>
        <w:rPr>
          <w:rFonts w:cs="Tahoma"/>
        </w:rPr>
        <w:t xml:space="preserve">                                       </w:t>
      </w:r>
    </w:p>
    <w:p w:rsidR="002327B6" w:rsidRPr="002327B6" w:rsidRDefault="002327B6" w:rsidP="003E3020">
      <w:pPr>
        <w:pStyle w:val="ListParagraph"/>
        <w:spacing w:after="120"/>
        <w:rPr>
          <w:rFonts w:cs="Tahoma"/>
        </w:rPr>
      </w:pPr>
      <w:r w:rsidRPr="002327B6">
        <w:rPr>
          <w:rFonts w:cs="Tahoma"/>
        </w:rPr>
        <w:t>Last</w:t>
      </w:r>
      <w:sdt>
        <w:sdtPr>
          <w:rPr>
            <w:rFonts w:cs="Tahoma"/>
          </w:rPr>
          <w:id w:val="2066980094"/>
          <w:placeholder>
            <w:docPart w:val="21B74120529749829A442C52805E77FA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="003E3020">
        <w:rPr>
          <w:rFonts w:cs="Tahoma"/>
        </w:rPr>
        <w:t xml:space="preserve">                                                                     </w:t>
      </w:r>
      <w:r w:rsidRPr="002327B6">
        <w:rPr>
          <w:rFonts w:cs="Tahoma"/>
        </w:rPr>
        <w:t xml:space="preserve"> </w:t>
      </w:r>
    </w:p>
    <w:p w:rsidR="002327B6" w:rsidRDefault="002327B6" w:rsidP="003E3020">
      <w:pPr>
        <w:pStyle w:val="ListParagraph"/>
        <w:spacing w:after="120"/>
        <w:rPr>
          <w:rFonts w:cs="Tahoma"/>
        </w:rPr>
      </w:pPr>
      <w:r w:rsidRPr="002327B6">
        <w:rPr>
          <w:rFonts w:cs="Tahoma"/>
        </w:rPr>
        <w:t>Home Address</w:t>
      </w:r>
    </w:p>
    <w:p w:rsidR="000F0953" w:rsidRDefault="000F0953" w:rsidP="003E3020">
      <w:pPr>
        <w:pStyle w:val="ListParagraph"/>
        <w:spacing w:after="120"/>
        <w:rPr>
          <w:rFonts w:cs="Tahoma"/>
        </w:rPr>
      </w:pPr>
      <w:r>
        <w:rPr>
          <w:rFonts w:cs="Tahoma"/>
        </w:rPr>
        <w:t>Street</w:t>
      </w:r>
      <w:sdt>
        <w:sdtPr>
          <w:rPr>
            <w:rFonts w:cs="Tahoma"/>
          </w:rPr>
          <w:id w:val="661203440"/>
          <w:placeholder>
            <w:docPart w:val="EA3041DF66D941FEA143B3F83ED4C5E6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>
        <w:rPr>
          <w:rFonts w:cs="Tahoma"/>
        </w:rPr>
        <w:t xml:space="preserve">                                                                            </w:t>
      </w:r>
    </w:p>
    <w:p w:rsidR="000F0953" w:rsidRPr="002327B6" w:rsidRDefault="000F0953" w:rsidP="003E3020">
      <w:pPr>
        <w:pStyle w:val="ListParagraph"/>
        <w:spacing w:after="120"/>
        <w:rPr>
          <w:rFonts w:cs="Tahoma"/>
        </w:rPr>
      </w:pPr>
      <w:r>
        <w:rPr>
          <w:rFonts w:cs="Tahoma"/>
        </w:rPr>
        <w:t>City</w:t>
      </w:r>
      <w:sdt>
        <w:sdtPr>
          <w:rPr>
            <w:rFonts w:cs="Tahoma"/>
          </w:rPr>
          <w:id w:val="510420243"/>
          <w:placeholder>
            <w:docPart w:val="1A9CE2F2B1E34D95945CF22C89DF8A78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>
        <w:rPr>
          <w:rFonts w:cs="Tahoma"/>
        </w:rPr>
        <w:t xml:space="preserve">                              </w:t>
      </w:r>
      <w:r w:rsidR="003E3020">
        <w:rPr>
          <w:rFonts w:cs="Tahoma"/>
        </w:rPr>
        <w:t xml:space="preserve">      </w:t>
      </w:r>
      <w:r>
        <w:rPr>
          <w:rFonts w:cs="Tahoma"/>
        </w:rPr>
        <w:t xml:space="preserve">   State  </w:t>
      </w:r>
      <w:sdt>
        <w:sdtPr>
          <w:rPr>
            <w:rFonts w:cs="Tahoma"/>
          </w:rPr>
          <w:id w:val="-348879772"/>
          <w:placeholder>
            <w:docPart w:val="2AA06EC36754434C9FF817D2C84154DC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>
        <w:rPr>
          <w:rFonts w:cs="Tahoma"/>
        </w:rPr>
        <w:t xml:space="preserve">                         Zip/Postal Code</w:t>
      </w:r>
      <w:sdt>
        <w:sdtPr>
          <w:rPr>
            <w:rFonts w:cs="Tahoma"/>
          </w:rPr>
          <w:id w:val="1485127386"/>
          <w:placeholder>
            <w:docPart w:val="F39E9FDF89B248A9B0A6F1F653FF3755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="003E3020">
        <w:rPr>
          <w:rFonts w:cs="Tahoma"/>
        </w:rPr>
        <w:t xml:space="preserve">                             </w:t>
      </w:r>
    </w:p>
    <w:p w:rsidR="002327B6" w:rsidRPr="002327B6" w:rsidRDefault="002327B6" w:rsidP="003E3020">
      <w:pPr>
        <w:pStyle w:val="ListParagraph"/>
        <w:spacing w:after="120"/>
        <w:rPr>
          <w:rFonts w:cs="Tahoma"/>
        </w:rPr>
      </w:pPr>
      <w:r w:rsidRPr="002327B6">
        <w:rPr>
          <w:rFonts w:cs="Tahoma"/>
        </w:rPr>
        <w:t>Date of Birth</w:t>
      </w:r>
      <w:sdt>
        <w:sdtPr>
          <w:rPr>
            <w:rFonts w:cs="Tahoma"/>
          </w:rPr>
          <w:id w:val="-1764840093"/>
          <w:placeholder>
            <w:docPart w:val="6D30A41487894C6F93E57A5B3445C405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="003E3020">
        <w:rPr>
          <w:rFonts w:cs="Tahoma"/>
        </w:rPr>
        <w:t xml:space="preserve">                              </w:t>
      </w:r>
      <w:r w:rsidR="000F0953">
        <w:rPr>
          <w:rFonts w:cs="Tahoma"/>
        </w:rPr>
        <w:t xml:space="preserve"> </w:t>
      </w:r>
    </w:p>
    <w:p w:rsidR="000F0953" w:rsidRDefault="002327B6" w:rsidP="003E3020">
      <w:pPr>
        <w:pStyle w:val="ListParagraph"/>
        <w:spacing w:after="120"/>
        <w:rPr>
          <w:rFonts w:cs="Tahoma"/>
        </w:rPr>
      </w:pPr>
      <w:r w:rsidRPr="002327B6">
        <w:rPr>
          <w:rFonts w:cs="Tahoma"/>
        </w:rPr>
        <w:t>Driver’s License Number</w:t>
      </w:r>
      <w:sdt>
        <w:sdtPr>
          <w:rPr>
            <w:rFonts w:cs="Tahoma"/>
          </w:rPr>
          <w:id w:val="179251072"/>
          <w:placeholder>
            <w:docPart w:val="CF7DA88D64A0432D8E01F3E122FADAC9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="003E3020">
        <w:rPr>
          <w:rFonts w:cs="Tahoma"/>
        </w:rPr>
        <w:t xml:space="preserve">                                                                </w:t>
      </w:r>
      <w:r w:rsidR="000F0953">
        <w:rPr>
          <w:rFonts w:cs="Tahoma"/>
        </w:rPr>
        <w:t xml:space="preserve"> </w:t>
      </w:r>
    </w:p>
    <w:p w:rsidR="002327B6" w:rsidRPr="002327B6" w:rsidRDefault="002327B6" w:rsidP="003E3020">
      <w:pPr>
        <w:pStyle w:val="ListParagraph"/>
        <w:spacing w:after="120"/>
        <w:rPr>
          <w:rFonts w:cs="Tahoma"/>
        </w:rPr>
      </w:pPr>
      <w:r w:rsidRPr="002327B6">
        <w:rPr>
          <w:rFonts w:cs="Tahoma"/>
        </w:rPr>
        <w:t xml:space="preserve">State of Issuance </w:t>
      </w:r>
      <w:sdt>
        <w:sdtPr>
          <w:rPr>
            <w:rFonts w:cs="Tahoma"/>
          </w:rPr>
          <w:id w:val="-1300770069"/>
          <w:placeholder>
            <w:docPart w:val="9F894BFDBBE640A7875AA95251C30137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="000F0953">
        <w:rPr>
          <w:rFonts w:cs="Tahoma"/>
        </w:rPr>
        <w:t xml:space="preserve">  </w:t>
      </w:r>
      <w:r w:rsidRPr="002327B6">
        <w:rPr>
          <w:rFonts w:cs="Tahoma"/>
        </w:rPr>
        <w:t xml:space="preserve">Expiration </w:t>
      </w:r>
      <w:sdt>
        <w:sdtPr>
          <w:rPr>
            <w:rFonts w:cs="Tahoma"/>
          </w:rPr>
          <w:id w:val="-1738465708"/>
          <w:placeholder>
            <w:docPart w:val="ACE9B9BCCEF64F3EA0FA2DBEAD60C6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3020" w:rsidRPr="00F910B9">
            <w:rPr>
              <w:rStyle w:val="PlaceholderText"/>
            </w:rPr>
            <w:t>Click or tap to enter a date.</w:t>
          </w:r>
        </w:sdtContent>
      </w:sdt>
      <w:r w:rsidR="003E3020">
        <w:rPr>
          <w:rFonts w:cs="Tahoma"/>
        </w:rPr>
        <w:t xml:space="preserve">             </w:t>
      </w:r>
    </w:p>
    <w:p w:rsidR="00CF4AED" w:rsidRDefault="00CF4AED" w:rsidP="006B6368">
      <w:pPr>
        <w:spacing w:after="120"/>
        <w:rPr>
          <w:rFonts w:ascii="Tahoma" w:hAnsi="Tahoma" w:cs="Tahoma"/>
          <w:b/>
        </w:rPr>
      </w:pPr>
    </w:p>
    <w:p w:rsidR="00CF4AED" w:rsidRDefault="00CF4AED" w:rsidP="006B6368">
      <w:pPr>
        <w:spacing w:after="120"/>
        <w:rPr>
          <w:rFonts w:ascii="Tahoma" w:hAnsi="Tahoma" w:cs="Tahoma"/>
          <w:b/>
        </w:rPr>
      </w:pPr>
    </w:p>
    <w:p w:rsidR="006B6368" w:rsidRDefault="0055337D" w:rsidP="006B6368">
      <w:pP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Conference Options </w:t>
      </w:r>
    </w:p>
    <w:p w:rsidR="00E201A4" w:rsidRDefault="00D4294A" w:rsidP="00E201A4">
      <w:pPr>
        <w:spacing w:after="120"/>
      </w:pPr>
      <w:sdt>
        <w:sdtPr>
          <w:id w:val="143556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1A4">
            <w:rPr>
              <w:rFonts w:ascii="MS Gothic" w:eastAsia="MS Gothic" w:hAnsi="MS Gothic" w:hint="eastAsia"/>
            </w:rPr>
            <w:t>☐</w:t>
          </w:r>
        </w:sdtContent>
      </w:sdt>
      <w:r w:rsidR="00E201A4">
        <w:t xml:space="preserve"> Preconference Tour </w:t>
      </w:r>
      <w:r w:rsidR="000F0953">
        <w:t>Monday</w:t>
      </w:r>
      <w:r w:rsidR="00CF4AED">
        <w:t>, May 8, 2017 from 8AM to 11AM</w:t>
      </w:r>
      <w:r w:rsidR="000F0953">
        <w:t xml:space="preserve"> </w:t>
      </w:r>
      <w:r w:rsidR="00E201A4">
        <w:t>–</w:t>
      </w:r>
      <w:r w:rsidR="000F0953">
        <w:t xml:space="preserve"> </w:t>
      </w:r>
      <w:r w:rsidR="00E201A4">
        <w:t>LEED Airfield Maintenance Building and ARFF facilities</w:t>
      </w:r>
      <w:r w:rsidR="000F0953">
        <w:t xml:space="preserve"> for attendees of the conference, there is </w:t>
      </w:r>
      <w:r w:rsidR="00E201A4">
        <w:t xml:space="preserve">no cost, </w:t>
      </w:r>
      <w:r w:rsidR="000F0953">
        <w:t>but registration is required</w:t>
      </w:r>
    </w:p>
    <w:p w:rsidR="006924AF" w:rsidRDefault="006924AF" w:rsidP="00E201A4">
      <w:pPr>
        <w:spacing w:after="120"/>
      </w:pPr>
      <w:r>
        <w:t xml:space="preserve">Monday Night Dinner Option Please Pick </w:t>
      </w:r>
      <w:r w:rsidRPr="006924AF">
        <w:rPr>
          <w:b/>
        </w:rPr>
        <w:t>ONE</w:t>
      </w:r>
    </w:p>
    <w:p w:rsidR="00285267" w:rsidRDefault="00D4294A" w:rsidP="006B6368">
      <w:pPr>
        <w:spacing w:after="120"/>
      </w:pPr>
      <w:sdt>
        <w:sdtPr>
          <w:id w:val="154031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8">
            <w:rPr>
              <w:rFonts w:ascii="MS Gothic" w:eastAsia="MS Gothic" w:hAnsi="MS Gothic" w:hint="eastAsia"/>
            </w:rPr>
            <w:t>☐</w:t>
          </w:r>
        </w:sdtContent>
      </w:sdt>
      <w:r w:rsidR="0055337D">
        <w:t xml:space="preserve"> Tour of Knoxville</w:t>
      </w:r>
      <w:r w:rsidR="00615505">
        <w:t>*</w:t>
      </w:r>
      <w:r w:rsidR="0055337D">
        <w:t xml:space="preserve"> with Dinner at </w:t>
      </w:r>
      <w:hyperlink r:id="rId9" w:history="1">
        <w:r w:rsidR="0055337D" w:rsidRPr="0055337D">
          <w:rPr>
            <w:rStyle w:val="Hyperlink"/>
          </w:rPr>
          <w:t>Calhoun’s</w:t>
        </w:r>
      </w:hyperlink>
      <w:r w:rsidR="0055337D">
        <w:t xml:space="preserve"> (dinner cost is yours) </w:t>
      </w:r>
      <w:r w:rsidR="005B3549" w:rsidRPr="005B3549">
        <w:rPr>
          <w:b/>
        </w:rPr>
        <w:t>Monday, May 8</w:t>
      </w:r>
      <w:r w:rsidR="005B3549" w:rsidRPr="005B3549">
        <w:rPr>
          <w:b/>
          <w:vertAlign w:val="superscript"/>
        </w:rPr>
        <w:t>th</w:t>
      </w:r>
      <w:r w:rsidR="00285267">
        <w:t xml:space="preserve"> </w:t>
      </w:r>
    </w:p>
    <w:p w:rsidR="0055337D" w:rsidRDefault="00285267" w:rsidP="00285267">
      <w:pPr>
        <w:spacing w:after="120"/>
        <w:ind w:firstLine="720"/>
      </w:pPr>
      <w:r>
        <w:t xml:space="preserve">Number of attendees </w:t>
      </w:r>
      <w:sdt>
        <w:sdtPr>
          <w:id w:val="-817796069"/>
          <w:placeholder>
            <w:docPart w:val="DefaultPlaceholder_-1854013440"/>
          </w:placeholder>
          <w:text/>
        </w:sdtPr>
        <w:sdtEndPr/>
        <w:sdtContent>
          <w:r>
            <w:t>_____</w:t>
          </w:r>
        </w:sdtContent>
      </w:sdt>
      <w:r>
        <w:t xml:space="preserve"> </w:t>
      </w:r>
      <w:r w:rsidR="000E7656">
        <w:t xml:space="preserve"> </w:t>
      </w:r>
    </w:p>
    <w:p w:rsidR="0089456E" w:rsidRPr="00E201A4" w:rsidRDefault="0089456E" w:rsidP="0089456E">
      <w:pPr>
        <w:spacing w:after="120"/>
        <w:ind w:firstLine="720"/>
        <w:jc w:val="center"/>
        <w:rPr>
          <w:b/>
          <w:color w:val="FF0000"/>
        </w:rPr>
      </w:pPr>
      <w:r w:rsidRPr="00E201A4">
        <w:rPr>
          <w:b/>
          <w:color w:val="FF0000"/>
        </w:rPr>
        <w:t>OR</w:t>
      </w:r>
    </w:p>
    <w:p w:rsidR="006B6368" w:rsidRDefault="00D4294A" w:rsidP="006B6368">
      <w:pPr>
        <w:spacing w:after="120"/>
      </w:pPr>
      <w:sdt>
        <w:sdtPr>
          <w:id w:val="126325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8">
            <w:rPr>
              <w:rFonts w:ascii="MS Gothic" w:eastAsia="MS Gothic" w:hAnsi="MS Gothic" w:hint="eastAsia"/>
            </w:rPr>
            <w:t>☐</w:t>
          </w:r>
        </w:sdtContent>
      </w:sdt>
      <w:r w:rsidR="0055337D">
        <w:t xml:space="preserve"> Tour of </w:t>
      </w:r>
      <w:hyperlink r:id="rId10" w:history="1">
        <w:r w:rsidR="0055337D" w:rsidRPr="0055337D">
          <w:rPr>
            <w:rStyle w:val="Hyperlink"/>
          </w:rPr>
          <w:t>Cades Cove in the Smoky Mountain National Park</w:t>
        </w:r>
      </w:hyperlink>
      <w:r w:rsidR="00615505">
        <w:t>*</w:t>
      </w:r>
      <w:r w:rsidR="0055337D">
        <w:t xml:space="preserve"> – A picnic style boxed </w:t>
      </w:r>
      <w:r w:rsidR="005B3549">
        <w:t>dinner</w:t>
      </w:r>
      <w:r w:rsidR="0055337D">
        <w:t xml:space="preserve"> menu will be provided at check in for their box lunch options     COST: $12.00 </w:t>
      </w:r>
      <w:r w:rsidR="00FF2752">
        <w:t xml:space="preserve">  </w:t>
      </w:r>
      <w:r w:rsidR="00FF2752" w:rsidRPr="00FF2752">
        <w:rPr>
          <w:b/>
        </w:rPr>
        <w:t>P</w:t>
      </w:r>
      <w:r w:rsidR="005B3549" w:rsidRPr="00FF2752">
        <w:rPr>
          <w:b/>
        </w:rPr>
        <w:t>lease note</w:t>
      </w:r>
      <w:r w:rsidR="009703A7">
        <w:t>:</w:t>
      </w:r>
      <w:r w:rsidR="005B3549">
        <w:t xml:space="preserve"> no Alcohol on this tour </w:t>
      </w:r>
      <w:r w:rsidR="005B3549" w:rsidRPr="005B3549">
        <w:rPr>
          <w:b/>
        </w:rPr>
        <w:t>Monday, May 8</w:t>
      </w:r>
      <w:r w:rsidR="005B3549" w:rsidRPr="005B3549">
        <w:rPr>
          <w:b/>
          <w:vertAlign w:val="superscript"/>
        </w:rPr>
        <w:t>th</w:t>
      </w:r>
      <w:r w:rsidR="005B3549">
        <w:t xml:space="preserve"> </w:t>
      </w:r>
    </w:p>
    <w:p w:rsidR="000F0953" w:rsidRDefault="00285267" w:rsidP="006B6368">
      <w:pPr>
        <w:spacing w:after="120"/>
      </w:pPr>
      <w:r>
        <w:tab/>
        <w:t xml:space="preserve">Number of attendees </w:t>
      </w:r>
      <w:sdt>
        <w:sdtPr>
          <w:id w:val="-1647110728"/>
          <w:placeholder>
            <w:docPart w:val="DefaultPlaceholder_-1854013440"/>
          </w:placeholder>
          <w:text/>
        </w:sdtPr>
        <w:sdtEndPr/>
        <w:sdtContent>
          <w:r>
            <w:t>____</w:t>
          </w:r>
        </w:sdtContent>
      </w:sdt>
    </w:p>
    <w:p w:rsidR="00615505" w:rsidRPr="000F0953" w:rsidRDefault="00615505" w:rsidP="000F0953">
      <w:pPr>
        <w:spacing w:after="120"/>
        <w:jc w:val="center"/>
        <w:rPr>
          <w:sz w:val="18"/>
          <w:szCs w:val="18"/>
        </w:rPr>
      </w:pPr>
      <w:r w:rsidRPr="000F0953">
        <w:rPr>
          <w:sz w:val="18"/>
          <w:szCs w:val="18"/>
        </w:rPr>
        <w:t>***Transportation is included, so registration is required for proper arrangements to be made***</w:t>
      </w:r>
    </w:p>
    <w:p w:rsidR="00615505" w:rsidRDefault="00285267" w:rsidP="00151F3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irt Order – If you register before April 24</w:t>
      </w:r>
      <w:r w:rsidRPr="00285267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you will receive an Airport Council Polo as part of the registration. </w:t>
      </w:r>
    </w:p>
    <w:p w:rsidR="00285267" w:rsidRDefault="00285267" w:rsidP="00151F37">
      <w:pPr>
        <w:spacing w:after="0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58720101" wp14:editId="289D5BA1">
            <wp:extent cx="1457325" cy="18002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BA767" wp14:editId="423B9F15">
            <wp:extent cx="1400175" cy="17811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6E" w:rsidRDefault="0089456E" w:rsidP="00151F3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omen’s S-XXL                 Men’s S-XXXXL</w:t>
      </w:r>
    </w:p>
    <w:p w:rsidR="00CF4AED" w:rsidRDefault="00CF4AED" w:rsidP="00151F37">
      <w:pPr>
        <w:spacing w:after="0"/>
        <w:rPr>
          <w:rFonts w:ascii="Tahoma" w:hAnsi="Tahoma" w:cs="Tahoma"/>
          <w:b/>
        </w:rPr>
      </w:pPr>
    </w:p>
    <w:p w:rsidR="00615505" w:rsidRDefault="00285267" w:rsidP="00151F3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ze </w:t>
      </w:r>
      <w:sdt>
        <w:sdtPr>
          <w:rPr>
            <w:rFonts w:ascii="Tahoma" w:hAnsi="Tahoma" w:cs="Tahoma"/>
            <w:b/>
          </w:rPr>
          <w:id w:val="-1985918411"/>
          <w:placeholder>
            <w:docPart w:val="DefaultPlaceholder_-1854013440"/>
          </w:placeholder>
          <w:text/>
        </w:sdtPr>
        <w:sdtEndPr/>
        <w:sdtContent>
          <w:r>
            <w:rPr>
              <w:rFonts w:ascii="Tahoma" w:hAnsi="Tahoma" w:cs="Tahoma"/>
              <w:b/>
            </w:rPr>
            <w:t>_____</w:t>
          </w:r>
        </w:sdtContent>
      </w:sdt>
    </w:p>
    <w:p w:rsidR="00615505" w:rsidRPr="0089456E" w:rsidRDefault="00285267" w:rsidP="00151F37">
      <w:pPr>
        <w:spacing w:after="0"/>
        <w:rPr>
          <w:rFonts w:ascii="Tahoma" w:hAnsi="Tahoma" w:cs="Tahoma"/>
          <w:sz w:val="20"/>
          <w:szCs w:val="20"/>
        </w:rPr>
      </w:pPr>
      <w:r w:rsidRPr="0089456E">
        <w:rPr>
          <w:rFonts w:ascii="Tahoma" w:hAnsi="Tahoma" w:cs="Tahoma"/>
          <w:sz w:val="20"/>
          <w:szCs w:val="20"/>
        </w:rPr>
        <w:t>Size Chart Men’s</w:t>
      </w:r>
      <w:r w:rsidR="00E201A4">
        <w:rPr>
          <w:rFonts w:ascii="Tahoma" w:hAnsi="Tahoma" w:cs="Tahoma"/>
          <w:sz w:val="20"/>
          <w:szCs w:val="20"/>
        </w:rPr>
        <w:t>:</w:t>
      </w:r>
      <w:r w:rsidR="00E201A4">
        <w:rPr>
          <w:rFonts w:ascii="Tahoma" w:hAnsi="Tahoma" w:cs="Tahoma"/>
          <w:sz w:val="20"/>
          <w:szCs w:val="20"/>
        </w:rPr>
        <w:tab/>
      </w:r>
      <w:hyperlink r:id="rId13" w:history="1">
        <w:r w:rsidRPr="0089456E">
          <w:rPr>
            <w:rStyle w:val="Hyperlink"/>
            <w:rFonts w:ascii="Tahoma" w:hAnsi="Tahoma" w:cs="Tahoma"/>
            <w:sz w:val="20"/>
            <w:szCs w:val="20"/>
          </w:rPr>
          <w:t>http://www.nike.com/us/en_us/c/size-fit-guide/mens-tops-sizing-chart</w:t>
        </w:r>
      </w:hyperlink>
      <w:r w:rsidRPr="0089456E">
        <w:rPr>
          <w:rFonts w:ascii="Tahoma" w:hAnsi="Tahoma" w:cs="Tahoma"/>
          <w:sz w:val="20"/>
          <w:szCs w:val="20"/>
        </w:rPr>
        <w:t xml:space="preserve"> </w:t>
      </w:r>
    </w:p>
    <w:p w:rsidR="00615505" w:rsidRPr="0089456E" w:rsidRDefault="00285267" w:rsidP="00151F37">
      <w:pPr>
        <w:spacing w:after="0"/>
        <w:rPr>
          <w:rFonts w:ascii="Tahoma" w:hAnsi="Tahoma" w:cs="Tahoma"/>
          <w:sz w:val="20"/>
          <w:szCs w:val="20"/>
        </w:rPr>
      </w:pPr>
      <w:r w:rsidRPr="0089456E">
        <w:rPr>
          <w:rFonts w:ascii="Tahoma" w:hAnsi="Tahoma" w:cs="Tahoma"/>
          <w:sz w:val="20"/>
          <w:szCs w:val="20"/>
        </w:rPr>
        <w:t>Size Chart Women’s</w:t>
      </w:r>
      <w:r w:rsidR="00E201A4">
        <w:rPr>
          <w:rFonts w:ascii="Tahoma" w:hAnsi="Tahoma" w:cs="Tahoma"/>
          <w:sz w:val="20"/>
          <w:szCs w:val="20"/>
        </w:rPr>
        <w:t>:</w:t>
      </w:r>
      <w:r w:rsidR="00E201A4">
        <w:rPr>
          <w:rFonts w:ascii="Tahoma" w:hAnsi="Tahoma" w:cs="Tahoma"/>
          <w:sz w:val="20"/>
          <w:szCs w:val="20"/>
        </w:rPr>
        <w:tab/>
      </w:r>
      <w:hyperlink r:id="rId14" w:history="1">
        <w:r w:rsidRPr="0089456E">
          <w:rPr>
            <w:rStyle w:val="Hyperlink"/>
            <w:rFonts w:ascii="Tahoma" w:hAnsi="Tahoma" w:cs="Tahoma"/>
            <w:sz w:val="20"/>
            <w:szCs w:val="20"/>
          </w:rPr>
          <w:t>http://www.nike.com/us/en_us/c/size-fit-guide/womens-tops-sizing-chart</w:t>
        </w:r>
      </w:hyperlink>
      <w:r w:rsidRPr="0089456E">
        <w:rPr>
          <w:rFonts w:ascii="Tahoma" w:hAnsi="Tahoma" w:cs="Tahoma"/>
          <w:sz w:val="20"/>
          <w:szCs w:val="20"/>
        </w:rPr>
        <w:t xml:space="preserve"> </w:t>
      </w:r>
    </w:p>
    <w:p w:rsidR="00615505" w:rsidRDefault="00615505" w:rsidP="00151F37">
      <w:pPr>
        <w:spacing w:after="0"/>
        <w:rPr>
          <w:rFonts w:ascii="Tahoma" w:hAnsi="Tahoma" w:cs="Tahoma"/>
          <w:b/>
        </w:rPr>
      </w:pPr>
    </w:p>
    <w:p w:rsidR="00534CA3" w:rsidRDefault="00534CA3" w:rsidP="00151F37">
      <w:pPr>
        <w:spacing w:after="0"/>
        <w:rPr>
          <w:rFonts w:ascii="Tahoma" w:hAnsi="Tahoma" w:cs="Tahoma"/>
          <w:b/>
        </w:rPr>
      </w:pPr>
    </w:p>
    <w:p w:rsidR="00CF4AED" w:rsidRDefault="00CF4AED" w:rsidP="00151F37">
      <w:pPr>
        <w:spacing w:after="0"/>
        <w:rPr>
          <w:rFonts w:ascii="Tahoma" w:hAnsi="Tahoma" w:cs="Tahoma"/>
          <w:b/>
        </w:rPr>
      </w:pPr>
    </w:p>
    <w:p w:rsidR="00CF4AED" w:rsidRDefault="00CF4AED" w:rsidP="00151F37">
      <w:pPr>
        <w:spacing w:after="0"/>
        <w:rPr>
          <w:rFonts w:ascii="Tahoma" w:hAnsi="Tahoma" w:cs="Tahoma"/>
          <w:b/>
        </w:rPr>
      </w:pPr>
    </w:p>
    <w:p w:rsidR="00CF4AED" w:rsidRDefault="00CF4AED" w:rsidP="00151F37">
      <w:pPr>
        <w:spacing w:after="0"/>
        <w:rPr>
          <w:rFonts w:ascii="Tahoma" w:hAnsi="Tahoma" w:cs="Tahoma"/>
          <w:b/>
        </w:rPr>
      </w:pPr>
    </w:p>
    <w:p w:rsidR="0090223E" w:rsidRPr="004400C3" w:rsidRDefault="006924AF" w:rsidP="00151F3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redit Card Billing Information</w:t>
      </w:r>
      <w:r w:rsidR="00CF4AED">
        <w:rPr>
          <w:rFonts w:ascii="Tahoma" w:hAnsi="Tahoma" w:cs="Tahoma"/>
          <w:b/>
        </w:rPr>
        <w:t xml:space="preserve"> – Use only if Credit Card info is different from information at the top of the form </w:t>
      </w:r>
    </w:p>
    <w:p w:rsidR="0090223E" w:rsidRDefault="0090223E" w:rsidP="0067371B">
      <w:r>
        <w:t xml:space="preserve">Salutation: </w:t>
      </w:r>
      <w:sdt>
        <w:sdtPr>
          <w:id w:val="-116970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r.  </w:t>
      </w:r>
      <w:sdt>
        <w:sdtPr>
          <w:id w:val="-204860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r.  </w:t>
      </w:r>
      <w:sdt>
        <w:sdtPr>
          <w:id w:val="-11394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s. </w:t>
      </w:r>
      <w:sdt>
        <w:sdtPr>
          <w:id w:val="-2915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rs. </w:t>
      </w:r>
    </w:p>
    <w:p w:rsidR="0021429F" w:rsidRDefault="0021429F" w:rsidP="00166ECA">
      <w:pPr>
        <w:spacing w:after="120"/>
      </w:pPr>
      <w:r>
        <w:t xml:space="preserve">Name: </w:t>
      </w:r>
      <w:sdt>
        <w:sdtPr>
          <w:id w:val="1607473012"/>
          <w:placeholder>
            <w:docPart w:val="33624FFA4089490A8F62D394D76AEF75"/>
          </w:placeholder>
          <w:showingPlcHdr/>
          <w:text/>
        </w:sdtPr>
        <w:sdtEndPr/>
        <w:sdtContent>
          <w:r w:rsidR="002A22AA">
            <w:t xml:space="preserve">     </w:t>
          </w:r>
        </w:sdtContent>
      </w:sdt>
    </w:p>
    <w:p w:rsidR="0090223E" w:rsidRDefault="0090223E" w:rsidP="00166ECA">
      <w:pPr>
        <w:spacing w:after="120"/>
      </w:pPr>
      <w:r>
        <w:t>Company or Institutional Affiliation:</w:t>
      </w:r>
      <w:r w:rsidR="0021429F">
        <w:t xml:space="preserve"> </w:t>
      </w:r>
      <w:sdt>
        <w:sdtPr>
          <w:id w:val="-676662229"/>
          <w:placeholder>
            <w:docPart w:val="1C7F980F3DC542038C18E9F5A7380FAC"/>
          </w:placeholder>
          <w:showingPlcHdr/>
          <w:text/>
        </w:sdtPr>
        <w:sdtEndPr/>
        <w:sdtContent>
          <w:r w:rsidR="002A22AA">
            <w:t xml:space="preserve">     </w:t>
          </w:r>
        </w:sdtContent>
      </w:sdt>
    </w:p>
    <w:p w:rsidR="0090223E" w:rsidRDefault="0090223E" w:rsidP="00166ECA">
      <w:pPr>
        <w:spacing w:after="120"/>
      </w:pPr>
      <w:r>
        <w:t xml:space="preserve">Email: </w:t>
      </w:r>
      <w:sdt>
        <w:sdtPr>
          <w:id w:val="530462620"/>
          <w:placeholder>
            <w:docPart w:val="C20F097671E242CCA4B8710853357995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="002A22AA">
        <w:t xml:space="preserve"> </w:t>
      </w:r>
      <w:r w:rsidR="0021429F">
        <w:t xml:space="preserve">               </w:t>
      </w:r>
      <w:r w:rsidR="00A03EB4">
        <w:tab/>
      </w:r>
      <w:r w:rsidR="00A03EB4">
        <w:tab/>
      </w:r>
      <w:r w:rsidR="00A03EB4">
        <w:tab/>
      </w:r>
      <w:r w:rsidR="00A03EB4">
        <w:tab/>
      </w:r>
      <w:r>
        <w:t>Phone#:</w:t>
      </w:r>
      <w:r w:rsidR="0021429F">
        <w:t xml:space="preserve"> </w:t>
      </w:r>
      <w:sdt>
        <w:sdtPr>
          <w:id w:val="1205686199"/>
          <w:placeholder>
            <w:docPart w:val="A521464DCEDC4710A75A542C50C17D11"/>
          </w:placeholder>
          <w:showingPlcHdr/>
          <w:text/>
        </w:sdtPr>
        <w:sdtEndPr/>
        <w:sdtContent>
          <w:r w:rsidR="002A22AA">
            <w:t xml:space="preserve">     </w:t>
          </w:r>
        </w:sdtContent>
      </w:sdt>
    </w:p>
    <w:p w:rsidR="0090223E" w:rsidRDefault="0090223E" w:rsidP="00166ECA">
      <w:pPr>
        <w:spacing w:after="120"/>
      </w:pPr>
      <w:r>
        <w:t xml:space="preserve">Address: </w:t>
      </w:r>
      <w:sdt>
        <w:sdtPr>
          <w:id w:val="349144033"/>
          <w:placeholder>
            <w:docPart w:val="378A0ED443D34A909073AA1D457CC3E8"/>
          </w:placeholder>
          <w:showingPlcHdr/>
          <w:text/>
        </w:sdtPr>
        <w:sdtEndPr/>
        <w:sdtContent>
          <w:r w:rsidR="002A22AA">
            <w:t xml:space="preserve">     </w:t>
          </w:r>
        </w:sdtContent>
      </w:sdt>
    </w:p>
    <w:p w:rsidR="0090223E" w:rsidRDefault="0090223E" w:rsidP="00166ECA">
      <w:pPr>
        <w:spacing w:after="120"/>
      </w:pPr>
      <w:r>
        <w:t xml:space="preserve">City: </w:t>
      </w:r>
      <w:sdt>
        <w:sdtPr>
          <w:id w:val="1419906918"/>
          <w:text/>
        </w:sdtPr>
        <w:sdtEndPr/>
        <w:sdtContent>
          <w:r w:rsidR="002A22AA">
            <w:t xml:space="preserve">                                </w:t>
          </w:r>
        </w:sdtContent>
      </w:sdt>
      <w:r w:rsidR="00E92BDD">
        <w:t xml:space="preserve">            </w:t>
      </w:r>
      <w:r>
        <w:t xml:space="preserve">State/Province: </w:t>
      </w:r>
      <w:sdt>
        <w:sdtPr>
          <w:id w:val="-1366053834"/>
          <w:text/>
        </w:sdtPr>
        <w:sdtEndPr/>
        <w:sdtContent>
          <w:r w:rsidR="002A22AA">
            <w:t xml:space="preserve">              </w:t>
          </w:r>
        </w:sdtContent>
      </w:sdt>
      <w:r w:rsidR="00E92BDD">
        <w:t xml:space="preserve"> </w:t>
      </w:r>
      <w:r>
        <w:t xml:space="preserve"> </w:t>
      </w:r>
      <w:r w:rsidR="001252FF">
        <w:t xml:space="preserve">    </w:t>
      </w:r>
      <w:r>
        <w:t>Zip/Postal #:</w:t>
      </w:r>
      <w:r w:rsidR="002A22AA">
        <w:t xml:space="preserve"> </w:t>
      </w:r>
      <w:r>
        <w:t xml:space="preserve"> </w:t>
      </w:r>
      <w:sdt>
        <w:sdtPr>
          <w:id w:val="-1102029301"/>
          <w:placeholder>
            <w:docPart w:val="E86409628ADD4A6D9A454930F8F45551"/>
          </w:placeholder>
          <w:showingPlcHdr/>
          <w:text/>
        </w:sdtPr>
        <w:sdtEndPr/>
        <w:sdtContent>
          <w:r w:rsidR="00A557FE">
            <w:t xml:space="preserve">     </w:t>
          </w:r>
        </w:sdtContent>
      </w:sdt>
    </w:p>
    <w:p w:rsidR="009703A7" w:rsidRDefault="009703A7" w:rsidP="00A5751D">
      <w:pPr>
        <w:spacing w:after="0"/>
        <w:rPr>
          <w:rFonts w:ascii="Tahoma" w:hAnsi="Tahoma" w:cs="Tahoma"/>
          <w:b/>
        </w:rPr>
      </w:pPr>
    </w:p>
    <w:p w:rsidR="00A5751D" w:rsidRDefault="00A5751D" w:rsidP="00A5751D">
      <w:pPr>
        <w:spacing w:after="0"/>
      </w:pPr>
      <w:r>
        <w:rPr>
          <w:rFonts w:ascii="Tahoma" w:hAnsi="Tahoma" w:cs="Tahoma"/>
          <w:b/>
        </w:rPr>
        <w:t>Payment Information</w:t>
      </w:r>
      <w:r>
        <w:t>:</w:t>
      </w:r>
    </w:p>
    <w:p w:rsidR="00A5751D" w:rsidRDefault="00A5751D" w:rsidP="00A5751D">
      <w:pPr>
        <w:spacing w:after="0"/>
      </w:pPr>
      <w:r>
        <w:t xml:space="preserve">IFMA accepts checks and credit cards. Please make checks payable to Airport Facilities Council. </w:t>
      </w:r>
      <w:r w:rsidRPr="00AC29E1">
        <w:rPr>
          <w:b/>
          <w:u w:val="single"/>
        </w:rPr>
        <w:t>All fees payable in U.S. funds only</w:t>
      </w:r>
      <w:r>
        <w:t xml:space="preserve">. No registrations will be processed without payment. </w:t>
      </w:r>
    </w:p>
    <w:p w:rsidR="00A5751D" w:rsidRDefault="00A5751D" w:rsidP="00A5751D">
      <w:pPr>
        <w:spacing w:after="0"/>
      </w:pPr>
      <w:r>
        <w:t>Charge the total amount of $</w:t>
      </w:r>
      <w:r w:rsidR="00A21647">
        <w:t xml:space="preserve"> </w:t>
      </w:r>
      <w:sdt>
        <w:sdtPr>
          <w:id w:val="-1521999676"/>
          <w:placeholder>
            <w:docPart w:val="DefaultPlaceholder_-1854013440"/>
          </w:placeholder>
          <w:text/>
        </w:sdtPr>
        <w:sdtEndPr/>
        <w:sdtContent>
          <w:r w:rsidR="002A22AA">
            <w:t>__________</w:t>
          </w:r>
        </w:sdtContent>
      </w:sdt>
      <w:r w:rsidRPr="00AC29E1">
        <w:rPr>
          <w:b/>
        </w:rPr>
        <w:t>US</w:t>
      </w:r>
      <w:r>
        <w:rPr>
          <w:b/>
        </w:rPr>
        <w:t xml:space="preserve"> funds</w:t>
      </w:r>
      <w:r>
        <w:t xml:space="preserve"> to the following credit card:</w:t>
      </w:r>
    </w:p>
    <w:p w:rsidR="00A5751D" w:rsidRDefault="00A5751D" w:rsidP="00A5751D">
      <w:pPr>
        <w:spacing w:after="0"/>
      </w:pPr>
    </w:p>
    <w:p w:rsidR="00A5751D" w:rsidRDefault="00D4294A" w:rsidP="00A5751D">
      <w:sdt>
        <w:sdtPr>
          <w:id w:val="14212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Visa   </w:t>
      </w:r>
      <w:r w:rsidR="00A5751D">
        <w:tab/>
        <w:t xml:space="preserve"> </w:t>
      </w:r>
      <w:sdt>
        <w:sdtPr>
          <w:id w:val="-6483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MasterCard   </w:t>
      </w:r>
      <w:r w:rsidR="00A5751D">
        <w:tab/>
        <w:t xml:space="preserve"> </w:t>
      </w:r>
      <w:sdt>
        <w:sdtPr>
          <w:id w:val="122179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2AA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AMEX   </w:t>
      </w:r>
      <w:r w:rsidR="00A5751D">
        <w:tab/>
        <w:t xml:space="preserve"> </w:t>
      </w:r>
      <w:sdt>
        <w:sdtPr>
          <w:id w:val="-5446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F8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Diner’s Club   </w:t>
      </w:r>
      <w:r w:rsidR="00A5751D">
        <w:tab/>
        <w:t xml:space="preserve"> </w:t>
      </w:r>
      <w:sdt>
        <w:sdtPr>
          <w:id w:val="-32189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1D">
            <w:rPr>
              <w:rFonts w:ascii="MS Gothic" w:eastAsia="MS Gothic" w:hAnsi="MS Gothic" w:hint="eastAsia"/>
            </w:rPr>
            <w:t>☐</w:t>
          </w:r>
        </w:sdtContent>
      </w:sdt>
      <w:r w:rsidR="00A5751D">
        <w:t xml:space="preserve"> Discover    </w:t>
      </w:r>
    </w:p>
    <w:p w:rsidR="003E3020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>Name as it appears on card</w:t>
      </w:r>
      <w:r>
        <w:rPr>
          <w:rFonts w:ascii="Arial" w:eastAsia="Times New Roman" w:hAnsi="Arial" w:cs="Arial"/>
          <w:sz w:val="23"/>
          <w:szCs w:val="23"/>
          <w:lang w:val="en-CA" w:eastAsia="en-CA"/>
        </w:rPr>
        <w:tab/>
      </w:r>
      <w:sdt>
        <w:sdtPr>
          <w:rPr>
            <w:rFonts w:ascii="Arial" w:eastAsia="Times New Roman" w:hAnsi="Arial" w:cs="Arial"/>
            <w:sz w:val="23"/>
            <w:szCs w:val="23"/>
            <w:lang w:val="en-CA" w:eastAsia="en-CA"/>
          </w:rPr>
          <w:id w:val="1195275863"/>
          <w:placeholder>
            <w:docPart w:val="4049915FE1FD48A390DE0824946EF6E3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="00D34C1B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                                         </w:t>
      </w:r>
    </w:p>
    <w:p w:rsidR="00A5751D" w:rsidRPr="005345C0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Card </w:t>
      </w:r>
      <w:r w:rsidR="00534CA3">
        <w:rPr>
          <w:rFonts w:ascii="Arial" w:eastAsia="Times New Roman" w:hAnsi="Arial" w:cs="Arial"/>
          <w:sz w:val="23"/>
          <w:szCs w:val="23"/>
          <w:lang w:val="en-CA" w:eastAsia="en-CA"/>
        </w:rPr>
        <w:t>N</w:t>
      </w: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>umber</w:t>
      </w:r>
      <w:sdt>
        <w:sdtPr>
          <w:rPr>
            <w:rFonts w:ascii="Arial" w:eastAsia="Times New Roman" w:hAnsi="Arial" w:cs="Arial"/>
            <w:sz w:val="23"/>
            <w:szCs w:val="23"/>
            <w:lang w:val="en-CA" w:eastAsia="en-CA"/>
          </w:rPr>
          <w:id w:val="1163505167"/>
          <w:placeholder>
            <w:docPart w:val="0F8FF3B78C544831A2A72C4BDF34BC80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</w:t>
      </w:r>
      <w:r w:rsidR="00D34C1B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                                       </w:t>
      </w:r>
      <w:r w:rsidRPr="005345C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      </w:t>
      </w:r>
    </w:p>
    <w:p w:rsidR="00A5751D" w:rsidRDefault="00A5751D" w:rsidP="00A5751D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</w:p>
    <w:p w:rsidR="00151F37" w:rsidRDefault="002A22AA" w:rsidP="00365423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  <w:r>
        <w:rPr>
          <w:rFonts w:ascii="Arial" w:eastAsia="Times New Roman" w:hAnsi="Arial" w:cs="Arial"/>
          <w:sz w:val="23"/>
          <w:szCs w:val="23"/>
          <w:lang w:val="en-CA" w:eastAsia="en-CA"/>
        </w:rPr>
        <w:t xml:space="preserve">Date of </w:t>
      </w:r>
      <w:proofErr w:type="spellStart"/>
      <w:r>
        <w:rPr>
          <w:rFonts w:ascii="Arial" w:eastAsia="Times New Roman" w:hAnsi="Arial" w:cs="Arial"/>
          <w:sz w:val="23"/>
          <w:szCs w:val="23"/>
          <w:lang w:val="en-CA" w:eastAsia="en-CA"/>
        </w:rPr>
        <w:t>exp</w:t>
      </w:r>
      <w:proofErr w:type="spellEnd"/>
      <w:r>
        <w:rPr>
          <w:rFonts w:ascii="Arial" w:eastAsia="Times New Roman" w:hAnsi="Arial" w:cs="Arial"/>
          <w:sz w:val="23"/>
          <w:szCs w:val="23"/>
          <w:lang w:val="en-CA" w:eastAsia="en-CA"/>
        </w:rPr>
        <w:t>:</w:t>
      </w:r>
      <w:sdt>
        <w:sdtPr>
          <w:rPr>
            <w:rFonts w:ascii="Arial" w:eastAsia="Times New Roman" w:hAnsi="Arial" w:cs="Arial"/>
            <w:sz w:val="23"/>
            <w:szCs w:val="23"/>
            <w:lang w:val="en-CA" w:eastAsia="en-CA"/>
          </w:rPr>
          <w:id w:val="-623375562"/>
          <w:placeholder>
            <w:docPart w:val="202F19885CDD49B18101D3BF8F485E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4C1B" w:rsidRPr="00F910B9">
            <w:rPr>
              <w:rStyle w:val="PlaceholderText"/>
            </w:rPr>
            <w:t>Click or tap to enter a date.</w:t>
          </w:r>
        </w:sdtContent>
      </w:sdt>
      <w:r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       </w:t>
      </w:r>
      <w:r w:rsidR="00775B76">
        <w:rPr>
          <w:rFonts w:ascii="Arial" w:eastAsia="Times New Roman" w:hAnsi="Arial" w:cs="Arial"/>
          <w:sz w:val="23"/>
          <w:szCs w:val="23"/>
          <w:lang w:val="en-CA" w:eastAsia="en-CA"/>
        </w:rPr>
        <w:t>CVV Code</w:t>
      </w:r>
      <w:r w:rsidR="001252FF">
        <w:rPr>
          <w:rFonts w:ascii="Arial" w:eastAsia="Times New Roman" w:hAnsi="Arial" w:cs="Arial"/>
          <w:sz w:val="23"/>
          <w:szCs w:val="23"/>
          <w:lang w:val="en-CA" w:eastAsia="en-CA"/>
        </w:rPr>
        <w:t>:</w:t>
      </w:r>
      <w:sdt>
        <w:sdtPr>
          <w:rPr>
            <w:rFonts w:ascii="Arial" w:eastAsia="Times New Roman" w:hAnsi="Arial" w:cs="Arial"/>
            <w:sz w:val="23"/>
            <w:szCs w:val="23"/>
            <w:lang w:val="en-CA" w:eastAsia="en-CA"/>
          </w:rPr>
          <w:id w:val="-723598578"/>
          <w:placeholder>
            <w:docPart w:val="F9164429994B4091ABCC63A5839520C8"/>
          </w:placeholder>
          <w:showingPlcHdr/>
          <w:text/>
        </w:sdtPr>
        <w:sdtEndPr/>
        <w:sdtContent>
          <w:r w:rsidR="003E3020" w:rsidRPr="00F910B9">
            <w:rPr>
              <w:rStyle w:val="PlaceholderText"/>
            </w:rPr>
            <w:t>Click or tap here to enter text.</w:t>
          </w:r>
        </w:sdtContent>
      </w:sdt>
      <w:r w:rsidR="001252FF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</w:t>
      </w:r>
      <w:r w:rsidR="003E3020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       </w:t>
      </w:r>
    </w:p>
    <w:p w:rsidR="0020151D" w:rsidRDefault="0020151D" w:rsidP="00365423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</w:p>
    <w:p w:rsidR="0020151D" w:rsidRDefault="0020151D" w:rsidP="00365423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</w:p>
    <w:p w:rsidR="00CF4AED" w:rsidRDefault="0020151D" w:rsidP="00365423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  <w:r>
        <w:rPr>
          <w:rFonts w:ascii="Arial" w:eastAsia="Times New Roman" w:hAnsi="Arial" w:cs="Arial"/>
          <w:sz w:val="23"/>
          <w:szCs w:val="23"/>
          <w:lang w:val="en-CA" w:eastAsia="en-CA"/>
        </w:rPr>
        <w:t xml:space="preserve">Make sure to make your hotel reservations.  The host hotel is the </w:t>
      </w:r>
      <w:hyperlink r:id="rId15" w:history="1">
        <w:r w:rsidRPr="00CF4AED">
          <w:rPr>
            <w:rStyle w:val="Hyperlink"/>
            <w:rFonts w:ascii="Arial" w:eastAsia="Times New Roman" w:hAnsi="Arial" w:cs="Arial"/>
            <w:sz w:val="23"/>
            <w:szCs w:val="23"/>
            <w:lang w:val="en-CA" w:eastAsia="en-CA"/>
          </w:rPr>
          <w:t>Cour</w:t>
        </w:r>
        <w:r w:rsidR="009C2404" w:rsidRPr="00CF4AED">
          <w:rPr>
            <w:rStyle w:val="Hyperlink"/>
            <w:rFonts w:ascii="Arial" w:eastAsia="Times New Roman" w:hAnsi="Arial" w:cs="Arial"/>
            <w:sz w:val="23"/>
            <w:szCs w:val="23"/>
            <w:lang w:val="en-CA" w:eastAsia="en-CA"/>
          </w:rPr>
          <w:t>tyard by Marriot</w:t>
        </w:r>
        <w:r w:rsidR="00CF4AED" w:rsidRPr="00CF4AED">
          <w:rPr>
            <w:rStyle w:val="Hyperlink"/>
            <w:rFonts w:ascii="Arial" w:eastAsia="Times New Roman" w:hAnsi="Arial" w:cs="Arial"/>
            <w:sz w:val="23"/>
            <w:szCs w:val="23"/>
            <w:lang w:val="en-CA" w:eastAsia="en-CA"/>
          </w:rPr>
          <w:t xml:space="preserve"> Knoxville Airport Alcoa</w:t>
        </w:r>
      </w:hyperlink>
      <w:r w:rsidR="008E1BB1">
        <w:rPr>
          <w:rFonts w:ascii="Arial" w:eastAsia="Times New Roman" w:hAnsi="Arial" w:cs="Arial"/>
          <w:sz w:val="23"/>
          <w:szCs w:val="23"/>
          <w:lang w:val="en-CA" w:eastAsia="en-CA"/>
        </w:rPr>
        <w:t>, make sure to use the link in order to receive the meeting room rate</w:t>
      </w:r>
      <w:r w:rsidR="00CF4AED" w:rsidRPr="00CF4AED">
        <w:rPr>
          <w:rFonts w:ascii="Arial" w:eastAsia="Times New Roman" w:hAnsi="Arial" w:cs="Arial"/>
          <w:sz w:val="23"/>
          <w:szCs w:val="23"/>
          <w:lang w:val="en-CA" w:eastAsia="en-CA"/>
        </w:rPr>
        <w:t xml:space="preserve">.  </w:t>
      </w:r>
      <w:r w:rsidR="00CF4AED">
        <w:rPr>
          <w:rFonts w:ascii="Arial" w:eastAsia="Times New Roman" w:hAnsi="Arial" w:cs="Arial"/>
          <w:sz w:val="23"/>
          <w:szCs w:val="23"/>
          <w:lang w:val="en-CA" w:eastAsia="en-CA"/>
        </w:rPr>
        <w:t xml:space="preserve">Please stay in this hotel as the meals are provided by the hotel.  </w:t>
      </w:r>
      <w:r w:rsidR="00CF4AED" w:rsidRPr="00CF4AED">
        <w:rPr>
          <w:rFonts w:ascii="Arial" w:eastAsia="Times New Roman" w:hAnsi="Arial" w:cs="Arial"/>
          <w:sz w:val="23"/>
          <w:szCs w:val="23"/>
          <w:lang w:val="en-CA" w:eastAsia="en-CA"/>
        </w:rPr>
        <w:t xml:space="preserve">The </w:t>
      </w:r>
      <w:r w:rsidR="00CF4AED">
        <w:rPr>
          <w:rFonts w:ascii="Arial" w:eastAsia="Times New Roman" w:hAnsi="Arial" w:cs="Arial"/>
          <w:sz w:val="23"/>
          <w:szCs w:val="23"/>
          <w:lang w:val="en-CA" w:eastAsia="en-CA"/>
        </w:rPr>
        <w:t xml:space="preserve">room rate </w:t>
      </w:r>
      <w:r w:rsidR="008E1BB1">
        <w:rPr>
          <w:rFonts w:ascii="Arial" w:eastAsia="Times New Roman" w:hAnsi="Arial" w:cs="Arial"/>
          <w:sz w:val="23"/>
          <w:szCs w:val="23"/>
          <w:lang w:val="en-CA" w:eastAsia="en-CA"/>
        </w:rPr>
        <w:t xml:space="preserve">for the stay </w:t>
      </w:r>
      <w:r w:rsidR="00CF4AED">
        <w:rPr>
          <w:rFonts w:ascii="Arial" w:eastAsia="Times New Roman" w:hAnsi="Arial" w:cs="Arial"/>
          <w:sz w:val="23"/>
          <w:szCs w:val="23"/>
          <w:lang w:val="en-CA" w:eastAsia="en-CA"/>
        </w:rPr>
        <w:t>is $149.00</w:t>
      </w:r>
      <w:r w:rsidR="008E1BB1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per night</w:t>
      </w:r>
      <w:r w:rsidR="00CF4AED">
        <w:rPr>
          <w:rFonts w:ascii="Arial" w:eastAsia="Times New Roman" w:hAnsi="Arial" w:cs="Arial"/>
          <w:sz w:val="23"/>
          <w:szCs w:val="23"/>
          <w:lang w:val="en-CA" w:eastAsia="en-CA"/>
        </w:rPr>
        <w:t>, and valid from May 5-13, 2017, so you can come early an</w:t>
      </w:r>
      <w:r w:rsidR="00427EA2">
        <w:rPr>
          <w:rFonts w:ascii="Arial" w:eastAsia="Times New Roman" w:hAnsi="Arial" w:cs="Arial"/>
          <w:sz w:val="23"/>
          <w:szCs w:val="23"/>
          <w:lang w:val="en-CA" w:eastAsia="en-CA"/>
        </w:rPr>
        <w:t>d</w:t>
      </w:r>
      <w:bookmarkStart w:id="0" w:name="_GoBack"/>
      <w:bookmarkEnd w:id="0"/>
      <w:r w:rsidR="00CF4AED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stay late.  </w:t>
      </w:r>
    </w:p>
    <w:p w:rsidR="00CF4AED" w:rsidRDefault="00CF4AED" w:rsidP="00365423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CA" w:eastAsia="en-CA"/>
        </w:rPr>
      </w:pPr>
    </w:p>
    <w:p w:rsidR="009C2404" w:rsidRPr="007705B6" w:rsidRDefault="00CF4AED" w:rsidP="00365423">
      <w:pPr>
        <w:spacing w:after="0" w:line="240" w:lineRule="auto"/>
        <w:rPr>
          <w:u w:val="thick"/>
        </w:rPr>
      </w:pPr>
      <w:r>
        <w:rPr>
          <w:rFonts w:ascii="Arial" w:eastAsia="Times New Roman" w:hAnsi="Arial" w:cs="Arial"/>
          <w:sz w:val="23"/>
          <w:szCs w:val="23"/>
          <w:lang w:val="en-CA" w:eastAsia="en-CA"/>
        </w:rPr>
        <w:t xml:space="preserve">We look forward to seeing you there.  </w:t>
      </w:r>
      <w:r w:rsidRPr="00CF4AED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</w:t>
      </w:r>
      <w:r w:rsidR="009C2404" w:rsidRPr="00CF4AED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</w:t>
      </w:r>
      <w:r w:rsidR="009C2404">
        <w:rPr>
          <w:rFonts w:ascii="Arial" w:eastAsia="Times New Roman" w:hAnsi="Arial" w:cs="Arial"/>
          <w:sz w:val="23"/>
          <w:szCs w:val="23"/>
          <w:lang w:val="en-CA" w:eastAsia="en-CA"/>
        </w:rPr>
        <w:t xml:space="preserve"> </w:t>
      </w:r>
    </w:p>
    <w:sectPr w:rsidR="009C2404" w:rsidRPr="007705B6" w:rsidSect="003A7BE3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4A" w:rsidRDefault="00D4294A" w:rsidP="00D00F18">
      <w:pPr>
        <w:spacing w:after="0" w:line="240" w:lineRule="auto"/>
      </w:pPr>
      <w:r>
        <w:separator/>
      </w:r>
    </w:p>
  </w:endnote>
  <w:endnote w:type="continuationSeparator" w:id="0">
    <w:p w:rsidR="00D4294A" w:rsidRDefault="00D4294A" w:rsidP="00D0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4A" w:rsidRDefault="00D4294A" w:rsidP="00D00F18">
      <w:pPr>
        <w:spacing w:after="0" w:line="240" w:lineRule="auto"/>
      </w:pPr>
      <w:r>
        <w:separator/>
      </w:r>
    </w:p>
  </w:footnote>
  <w:footnote w:type="continuationSeparator" w:id="0">
    <w:p w:rsidR="00D4294A" w:rsidRDefault="00D4294A" w:rsidP="00D0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1"/>
    </w:tblGrid>
    <w:tr w:rsidR="005B2973" w:rsidTr="005B2973">
      <w:tc>
        <w:tcPr>
          <w:tcW w:w="9576" w:type="dxa"/>
        </w:tcPr>
        <w:p w:rsidR="005B2973" w:rsidRPr="00EC4ECD" w:rsidRDefault="005B2973" w:rsidP="00EC4ECD">
          <w:pPr>
            <w:pStyle w:val="Header"/>
            <w:rPr>
              <w:rFonts w:asciiTheme="majorHAnsi" w:hAnsiTheme="maj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B589FF" wp14:editId="317BEA62">
                <wp:extent cx="6334125" cy="1457325"/>
                <wp:effectExtent l="0" t="0" r="0" b="9525"/>
                <wp:docPr id="4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0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9152" cy="1458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2973" w:rsidTr="005B2973">
      <w:tc>
        <w:tcPr>
          <w:tcW w:w="9576" w:type="dxa"/>
        </w:tcPr>
        <w:p w:rsidR="005B2973" w:rsidRDefault="005B2973" w:rsidP="00EC4ECD">
          <w:pPr>
            <w:pStyle w:val="Header"/>
            <w:rPr>
              <w:noProof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08"/>
          </w:tblGrid>
          <w:tr w:rsidR="005B2973" w:rsidRPr="00EC4ECD" w:rsidTr="00F05D5B">
            <w:tc>
              <w:tcPr>
                <w:tcW w:w="5508" w:type="dxa"/>
              </w:tcPr>
              <w:p w:rsidR="005B2973" w:rsidRDefault="005B2973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6624AB">
                  <w:rPr>
                    <w:rFonts w:asciiTheme="majorHAnsi" w:hAnsiTheme="majorHAnsi"/>
                    <w:sz w:val="20"/>
                    <w:szCs w:val="20"/>
                  </w:rPr>
                  <w:t>Airport Facilities Council Spring Meeting</w:t>
                </w:r>
              </w:p>
              <w:p w:rsidR="002A22AA" w:rsidRPr="006624AB" w:rsidRDefault="002A22AA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cGhee Tyson Airport</w:t>
                </w:r>
                <w:r w:rsidR="00F130AC">
                  <w:rPr>
                    <w:rFonts w:asciiTheme="majorHAnsi" w:hAnsiTheme="majorHAnsi"/>
                    <w:sz w:val="20"/>
                    <w:szCs w:val="20"/>
                  </w:rPr>
                  <w:t xml:space="preserve"> Knoxville, TN </w:t>
                </w:r>
              </w:p>
              <w:p w:rsidR="005B2973" w:rsidRPr="00EC4ECD" w:rsidRDefault="002A22AA" w:rsidP="005B2973">
                <w:pPr>
                  <w:pStyle w:val="Head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ay 8-10, 2017</w:t>
                </w:r>
              </w:p>
            </w:tc>
          </w:tr>
        </w:tbl>
        <w:p w:rsidR="005B2973" w:rsidRDefault="005B2973" w:rsidP="00EC4ECD">
          <w:pPr>
            <w:pStyle w:val="Header"/>
            <w:rPr>
              <w:noProof/>
            </w:rPr>
          </w:pPr>
        </w:p>
      </w:tc>
    </w:tr>
  </w:tbl>
  <w:p w:rsidR="00D00F18" w:rsidRPr="00EC4ECD" w:rsidRDefault="00D00F18" w:rsidP="00EC4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2BA"/>
    <w:multiLevelType w:val="hybridMultilevel"/>
    <w:tmpl w:val="8E40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18"/>
    <w:rsid w:val="000062DB"/>
    <w:rsid w:val="000E7656"/>
    <w:rsid w:val="000F0953"/>
    <w:rsid w:val="001012F8"/>
    <w:rsid w:val="001252FF"/>
    <w:rsid w:val="00151F37"/>
    <w:rsid w:val="00166ECA"/>
    <w:rsid w:val="0019402A"/>
    <w:rsid w:val="00197194"/>
    <w:rsid w:val="0020151D"/>
    <w:rsid w:val="0021429F"/>
    <w:rsid w:val="002327B6"/>
    <w:rsid w:val="00285267"/>
    <w:rsid w:val="002A22AA"/>
    <w:rsid w:val="00326E87"/>
    <w:rsid w:val="00365423"/>
    <w:rsid w:val="003A7BE3"/>
    <w:rsid w:val="003E3020"/>
    <w:rsid w:val="0042699E"/>
    <w:rsid w:val="00427EA2"/>
    <w:rsid w:val="004400C3"/>
    <w:rsid w:val="004A71B3"/>
    <w:rsid w:val="00534CA3"/>
    <w:rsid w:val="0053688B"/>
    <w:rsid w:val="0055337D"/>
    <w:rsid w:val="005B2973"/>
    <w:rsid w:val="005B3549"/>
    <w:rsid w:val="00613388"/>
    <w:rsid w:val="00615505"/>
    <w:rsid w:val="006624AB"/>
    <w:rsid w:val="0067371B"/>
    <w:rsid w:val="0067473A"/>
    <w:rsid w:val="006924AF"/>
    <w:rsid w:val="006B6368"/>
    <w:rsid w:val="00732B5F"/>
    <w:rsid w:val="007705B6"/>
    <w:rsid w:val="00775B76"/>
    <w:rsid w:val="00797A8D"/>
    <w:rsid w:val="00862A9B"/>
    <w:rsid w:val="0089456E"/>
    <w:rsid w:val="008E1BB1"/>
    <w:rsid w:val="008F05DB"/>
    <w:rsid w:val="0090223E"/>
    <w:rsid w:val="00912027"/>
    <w:rsid w:val="00914797"/>
    <w:rsid w:val="009703A7"/>
    <w:rsid w:val="009A597A"/>
    <w:rsid w:val="009C0652"/>
    <w:rsid w:val="009C2404"/>
    <w:rsid w:val="009C72F9"/>
    <w:rsid w:val="009E40F3"/>
    <w:rsid w:val="009F58A1"/>
    <w:rsid w:val="00A03EB4"/>
    <w:rsid w:val="00A21647"/>
    <w:rsid w:val="00A45763"/>
    <w:rsid w:val="00A557FE"/>
    <w:rsid w:val="00A5751D"/>
    <w:rsid w:val="00AC29E1"/>
    <w:rsid w:val="00AF189F"/>
    <w:rsid w:val="00BB160A"/>
    <w:rsid w:val="00C42F51"/>
    <w:rsid w:val="00CA643B"/>
    <w:rsid w:val="00CC4A11"/>
    <w:rsid w:val="00CF0550"/>
    <w:rsid w:val="00CF4AED"/>
    <w:rsid w:val="00D00F18"/>
    <w:rsid w:val="00D34C1B"/>
    <w:rsid w:val="00D4294A"/>
    <w:rsid w:val="00D62813"/>
    <w:rsid w:val="00DD369B"/>
    <w:rsid w:val="00DE33FC"/>
    <w:rsid w:val="00DF3D6E"/>
    <w:rsid w:val="00E201A4"/>
    <w:rsid w:val="00E83B94"/>
    <w:rsid w:val="00E92BDD"/>
    <w:rsid w:val="00EC4ECD"/>
    <w:rsid w:val="00F130AC"/>
    <w:rsid w:val="00F27F08"/>
    <w:rsid w:val="00F92D91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FBDE9"/>
  <w15:docId w15:val="{035B246B-7A94-4DC8-B9EE-9B56C597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18"/>
  </w:style>
  <w:style w:type="paragraph" w:styleId="Footer">
    <w:name w:val="footer"/>
    <w:basedOn w:val="Normal"/>
    <w:link w:val="FooterChar"/>
    <w:uiPriority w:val="99"/>
    <w:unhideWhenUsed/>
    <w:rsid w:val="00D0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18"/>
  </w:style>
  <w:style w:type="character" w:styleId="Hyperlink">
    <w:name w:val="Hyperlink"/>
    <w:basedOn w:val="DefaultParagraphFont"/>
    <w:uiPriority w:val="99"/>
    <w:unhideWhenUsed/>
    <w:rsid w:val="003A7B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429F"/>
    <w:rPr>
      <w:color w:val="808080"/>
    </w:rPr>
  </w:style>
  <w:style w:type="table" w:styleId="TableGrid">
    <w:name w:val="Table Grid"/>
    <w:basedOn w:val="TableNormal"/>
    <w:uiPriority w:val="59"/>
    <w:rsid w:val="00EC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3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36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3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amos@ifma.org" TargetMode="External"/><Relationship Id="rId13" Type="http://schemas.openxmlformats.org/officeDocument/2006/relationships/hyperlink" Target="http://www.nike.com/us/en_us/c/size-fit-guide/mens-tops-sizing-char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marriott.com/meeting-event-hotels/group-corporate-travel/groupCorp.mi?resLinkData=IFMA%20Spring%20Conference%5Etyskx%60IFMIFMA%7CIFMIFMB%60149.00%60USD%60false%604%605/5/17%605/13/17%604/21/17&amp;app=resvlink&amp;stop_mobi=yes" TargetMode="External"/><Relationship Id="rId10" Type="http://schemas.openxmlformats.org/officeDocument/2006/relationships/hyperlink" Target="https://www.nps.gov/grsm/planyourvisit/cadescove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lhouns.com/menus-and-locations/tennessee-river/" TargetMode="External"/><Relationship Id="rId14" Type="http://schemas.openxmlformats.org/officeDocument/2006/relationships/hyperlink" Target="http://www.nike.com/us/en_us/c/size-fit-guide/womens-tops-sizing-ch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9737-F190-4969-AA35-775FCA3FB50C}"/>
      </w:docPartPr>
      <w:docPartBody>
        <w:p w:rsidR="009B08DE" w:rsidRDefault="005B37D6"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53E2FBB534C068D63F1312271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CF2A-446C-4F05-8AA3-6EE1EC613EAB}"/>
      </w:docPartPr>
      <w:docPartBody>
        <w:p w:rsidR="009B08DE" w:rsidRDefault="005B37D6" w:rsidP="005B37D6">
          <w:pPr>
            <w:pStyle w:val="FA853E2FBB534C068D63F13122719E0C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83D5F0EB94028817105E0C689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80C5-7EB7-40A5-8AE8-0E08FBC5D0B4}"/>
      </w:docPartPr>
      <w:docPartBody>
        <w:p w:rsidR="009B08DE" w:rsidRDefault="005B37D6" w:rsidP="005B37D6">
          <w:pPr>
            <w:pStyle w:val="3D583D5F0EB94028817105E0C6893521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74120529749829A442C52805E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4261-DB22-4C09-9A80-8E2847EE6296}"/>
      </w:docPartPr>
      <w:docPartBody>
        <w:p w:rsidR="009B08DE" w:rsidRDefault="005B37D6" w:rsidP="005B37D6">
          <w:pPr>
            <w:pStyle w:val="21B74120529749829A442C52805E77FA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041DF66D941FEA143B3F83ED4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D217-BD17-4F11-9A11-FAC37A429E63}"/>
      </w:docPartPr>
      <w:docPartBody>
        <w:p w:rsidR="009B08DE" w:rsidRDefault="005B37D6" w:rsidP="005B37D6">
          <w:pPr>
            <w:pStyle w:val="EA3041DF66D941FEA143B3F83ED4C5E6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CE2F2B1E34D95945CF22C89DF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FE08-FA75-440F-B965-BBB87B045AD7}"/>
      </w:docPartPr>
      <w:docPartBody>
        <w:p w:rsidR="009B08DE" w:rsidRDefault="005B37D6" w:rsidP="005B37D6">
          <w:pPr>
            <w:pStyle w:val="1A9CE2F2B1E34D95945CF22C89DF8A78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06EC36754434C9FF817D2C84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366C-F8CD-4025-870F-C2C952B67A3E}"/>
      </w:docPartPr>
      <w:docPartBody>
        <w:p w:rsidR="009B08DE" w:rsidRDefault="005B37D6" w:rsidP="005B37D6">
          <w:pPr>
            <w:pStyle w:val="2AA06EC36754434C9FF817D2C84154DC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E9FDF89B248A9B0A6F1F653FF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9A51-FDFC-431A-B50E-09B40A8EA0F9}"/>
      </w:docPartPr>
      <w:docPartBody>
        <w:p w:rsidR="009B08DE" w:rsidRDefault="005B37D6" w:rsidP="005B37D6">
          <w:pPr>
            <w:pStyle w:val="F39E9FDF89B248A9B0A6F1F653FF3755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0A41487894C6F93E57A5B3445C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D703-09DC-4FE1-B028-8AD7C6872EFD}"/>
      </w:docPartPr>
      <w:docPartBody>
        <w:p w:rsidR="009B08DE" w:rsidRDefault="005B37D6" w:rsidP="005B37D6">
          <w:pPr>
            <w:pStyle w:val="6D30A41487894C6F93E57A5B3445C405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DA88D64A0432D8E01F3E122FA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9A3C-4776-4AE8-8766-BF2EC404B65C}"/>
      </w:docPartPr>
      <w:docPartBody>
        <w:p w:rsidR="009B08DE" w:rsidRDefault="005B37D6" w:rsidP="005B37D6">
          <w:pPr>
            <w:pStyle w:val="CF7DA88D64A0432D8E01F3E122FADAC9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94BFDBBE640A7875AA95251C3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4D32-4D1B-4D9B-BC6F-16F3EAFFC8D1}"/>
      </w:docPartPr>
      <w:docPartBody>
        <w:p w:rsidR="009B08DE" w:rsidRDefault="005B37D6" w:rsidP="005B37D6">
          <w:pPr>
            <w:pStyle w:val="9F894BFDBBE640A7875AA95251C30137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9B9BCCEF64F3EA0FA2DBEAD60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652F-CEAE-430E-B7BC-0F3A86B8D462}"/>
      </w:docPartPr>
      <w:docPartBody>
        <w:p w:rsidR="009B08DE" w:rsidRDefault="005B37D6" w:rsidP="005B37D6">
          <w:pPr>
            <w:pStyle w:val="ACE9B9BCCEF64F3EA0FA2DBEAD60C63E"/>
          </w:pPr>
          <w:r w:rsidRPr="00F910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624FFA4089490A8F62D394D76A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4525-EEA1-445A-9CEE-A01411EF92DD}"/>
      </w:docPartPr>
      <w:docPartBody>
        <w:p w:rsidR="009B08DE" w:rsidRDefault="005B37D6">
          <w:r>
            <w:t xml:space="preserve">     </w:t>
          </w:r>
        </w:p>
      </w:docPartBody>
    </w:docPart>
    <w:docPart>
      <w:docPartPr>
        <w:name w:val="1C7F980F3DC542038C18E9F5A738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570A-D566-47D3-A167-1569C190F862}"/>
      </w:docPartPr>
      <w:docPartBody>
        <w:p w:rsidR="009B08DE" w:rsidRDefault="005B37D6">
          <w:r>
            <w:t xml:space="preserve">     </w:t>
          </w:r>
        </w:p>
      </w:docPartBody>
    </w:docPart>
    <w:docPart>
      <w:docPartPr>
        <w:name w:val="C20F097671E242CCA4B871085335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2532-E50B-4F5C-AF91-65065AFCA6E2}"/>
      </w:docPartPr>
      <w:docPartBody>
        <w:p w:rsidR="009B08DE" w:rsidRDefault="005B37D6" w:rsidP="005B37D6">
          <w:pPr>
            <w:pStyle w:val="C20F097671E242CCA4B8710853357995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1464DCEDC4710A75A542C50C1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B6CD-16EE-4392-AF0B-6313169B83CB}"/>
      </w:docPartPr>
      <w:docPartBody>
        <w:p w:rsidR="009B08DE" w:rsidRDefault="005B37D6">
          <w:r>
            <w:t xml:space="preserve">     </w:t>
          </w:r>
        </w:p>
      </w:docPartBody>
    </w:docPart>
    <w:docPart>
      <w:docPartPr>
        <w:name w:val="378A0ED443D34A909073AA1D457C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783D-536E-4592-BBA8-6BE5D3DEC95E}"/>
      </w:docPartPr>
      <w:docPartBody>
        <w:p w:rsidR="009B08DE" w:rsidRDefault="005B37D6">
          <w:r>
            <w:t xml:space="preserve">     </w:t>
          </w:r>
        </w:p>
      </w:docPartBody>
    </w:docPart>
    <w:docPart>
      <w:docPartPr>
        <w:name w:val="E86409628ADD4A6D9A454930F8F4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2AE4-75D2-47CB-B5C2-C328DF4ED25F}"/>
      </w:docPartPr>
      <w:docPartBody>
        <w:p w:rsidR="009B08DE" w:rsidRDefault="005B37D6">
          <w:r>
            <w:t xml:space="preserve">     </w:t>
          </w:r>
        </w:p>
      </w:docPartBody>
    </w:docPart>
    <w:docPart>
      <w:docPartPr>
        <w:name w:val="4049915FE1FD48A390DE0824946E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613C-AF41-4782-B5F6-2BED22867765}"/>
      </w:docPartPr>
      <w:docPartBody>
        <w:p w:rsidR="009B08DE" w:rsidRDefault="005B37D6" w:rsidP="005B37D6">
          <w:pPr>
            <w:pStyle w:val="4049915FE1FD48A390DE0824946EF6E3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FF3B78C544831A2A72C4BDF34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CAE8-FFD2-4488-9805-B8825BBBBA60}"/>
      </w:docPartPr>
      <w:docPartBody>
        <w:p w:rsidR="009B08DE" w:rsidRDefault="005B37D6" w:rsidP="005B37D6">
          <w:pPr>
            <w:pStyle w:val="0F8FF3B78C544831A2A72C4BDF34BC80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F19885CDD49B18101D3BF8F48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B619-D791-4C15-B801-0320E583452B}"/>
      </w:docPartPr>
      <w:docPartBody>
        <w:p w:rsidR="009B08DE" w:rsidRDefault="005B37D6" w:rsidP="005B37D6">
          <w:pPr>
            <w:pStyle w:val="202F19885CDD49B18101D3BF8F485E19"/>
          </w:pPr>
          <w:r w:rsidRPr="00F910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164429994B4091ABCC63A58395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8E20-B056-4880-99CC-1D56CCBF9CF7}"/>
      </w:docPartPr>
      <w:docPartBody>
        <w:p w:rsidR="009B08DE" w:rsidRDefault="005B37D6" w:rsidP="005B37D6">
          <w:pPr>
            <w:pStyle w:val="F9164429994B4091ABCC63A5839520C8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5FEF514F64128A0194262B0ED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A04D-7AF6-4D73-9186-0C2D59AAC25E}"/>
      </w:docPartPr>
      <w:docPartBody>
        <w:p w:rsidR="00507B71" w:rsidRDefault="009B08DE" w:rsidP="009B08DE">
          <w:pPr>
            <w:pStyle w:val="1F35FEF514F64128A0194262B0ED608C"/>
          </w:pPr>
          <w:r>
            <w:t xml:space="preserve">     </w:t>
          </w:r>
        </w:p>
      </w:docPartBody>
    </w:docPart>
    <w:docPart>
      <w:docPartPr>
        <w:name w:val="5FFE1FF8F465476EA30ED58020E6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688A-F92B-422F-85F0-244CEDA87968}"/>
      </w:docPartPr>
      <w:docPartBody>
        <w:p w:rsidR="00507B71" w:rsidRDefault="009B08DE" w:rsidP="009B08DE">
          <w:pPr>
            <w:pStyle w:val="5FFE1FF8F465476EA30ED58020E64E29"/>
          </w:pPr>
          <w:r>
            <w:t xml:space="preserve">     </w:t>
          </w:r>
        </w:p>
      </w:docPartBody>
    </w:docPart>
    <w:docPart>
      <w:docPartPr>
        <w:name w:val="3BE16361F73D41169708ACED7FB4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CFCB-09F2-4E94-A24E-60FF63493A72}"/>
      </w:docPartPr>
      <w:docPartBody>
        <w:p w:rsidR="00507B71" w:rsidRDefault="009B08DE" w:rsidP="009B08DE">
          <w:pPr>
            <w:pStyle w:val="3BE16361F73D41169708ACED7FB48448"/>
          </w:pPr>
          <w:r w:rsidRPr="00F91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E4BB45E7C4C7A9BE39E2F34F7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9999-B16B-4F0D-BA79-AB4580062372}"/>
      </w:docPartPr>
      <w:docPartBody>
        <w:p w:rsidR="00507B71" w:rsidRDefault="009B08DE" w:rsidP="009B08DE">
          <w:pPr>
            <w:pStyle w:val="6E6E4BB45E7C4C7A9BE39E2F34F7E402"/>
          </w:pPr>
          <w:r>
            <w:t xml:space="preserve">     </w:t>
          </w:r>
        </w:p>
      </w:docPartBody>
    </w:docPart>
    <w:docPart>
      <w:docPartPr>
        <w:name w:val="EC11AB85C95D4474BA2E89B3749D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3C60-183F-43E8-88D4-054797BDD7CB}"/>
      </w:docPartPr>
      <w:docPartBody>
        <w:p w:rsidR="00507B71" w:rsidRDefault="009B08DE" w:rsidP="009B08DE">
          <w:pPr>
            <w:pStyle w:val="EC11AB85C95D4474BA2E89B3749D567E"/>
          </w:pPr>
          <w:r>
            <w:t xml:space="preserve">     </w:t>
          </w:r>
        </w:p>
      </w:docPartBody>
    </w:docPart>
    <w:docPart>
      <w:docPartPr>
        <w:name w:val="2D6B21D435134FF390103809DAC5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3DCF-B183-4109-BD3A-BD0107248E1E}"/>
      </w:docPartPr>
      <w:docPartBody>
        <w:p w:rsidR="00507B71" w:rsidRDefault="009B08DE" w:rsidP="009B08DE">
          <w:pPr>
            <w:pStyle w:val="2D6B21D435134FF390103809DAC504BF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D6"/>
    <w:rsid w:val="00235C48"/>
    <w:rsid w:val="00507B71"/>
    <w:rsid w:val="005B37D6"/>
    <w:rsid w:val="009B08DE"/>
    <w:rsid w:val="00B43178"/>
    <w:rsid w:val="00E8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8DE"/>
    <w:rPr>
      <w:color w:val="808080"/>
    </w:rPr>
  </w:style>
  <w:style w:type="paragraph" w:customStyle="1" w:styleId="FA853E2FBB534C068D63F13122719E0C">
    <w:name w:val="FA853E2FBB534C068D63F13122719E0C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583D5F0EB94028817105E0C6893521">
    <w:name w:val="3D583D5F0EB94028817105E0C6893521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B74120529749829A442C52805E77FA">
    <w:name w:val="21B74120529749829A442C52805E77FA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A3041DF66D941FEA143B3F83ED4C5E6">
    <w:name w:val="EA3041DF66D941FEA143B3F83ED4C5E6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A9CE2F2B1E34D95945CF22C89DF8A78">
    <w:name w:val="1A9CE2F2B1E34D95945CF22C89DF8A78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AA06EC36754434C9FF817D2C84154DC">
    <w:name w:val="2AA06EC36754434C9FF817D2C84154DC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39E9FDF89B248A9B0A6F1F653FF3755">
    <w:name w:val="F39E9FDF89B248A9B0A6F1F653FF3755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30A41487894C6F93E57A5B3445C405">
    <w:name w:val="6D30A41487894C6F93E57A5B3445C405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F7DA88D64A0432D8E01F3E122FADAC9">
    <w:name w:val="CF7DA88D64A0432D8E01F3E122FADAC9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F894BFDBBE640A7875AA95251C30137">
    <w:name w:val="9F894BFDBBE640A7875AA95251C30137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E9B9BCCEF64F3EA0FA2DBEAD60C63E">
    <w:name w:val="ACE9B9BCCEF64F3EA0FA2DBEAD60C63E"/>
    <w:rsid w:val="005B37D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20F097671E242CCA4B8710853357995">
    <w:name w:val="C20F097671E242CCA4B8710853357995"/>
    <w:rsid w:val="005B37D6"/>
    <w:pPr>
      <w:spacing w:after="200" w:line="276" w:lineRule="auto"/>
    </w:pPr>
    <w:rPr>
      <w:rFonts w:eastAsiaTheme="minorHAnsi"/>
    </w:rPr>
  </w:style>
  <w:style w:type="paragraph" w:customStyle="1" w:styleId="4049915FE1FD48A390DE0824946EF6E3">
    <w:name w:val="4049915FE1FD48A390DE0824946EF6E3"/>
    <w:rsid w:val="005B37D6"/>
    <w:pPr>
      <w:spacing w:after="200" w:line="276" w:lineRule="auto"/>
    </w:pPr>
    <w:rPr>
      <w:rFonts w:eastAsiaTheme="minorHAnsi"/>
    </w:rPr>
  </w:style>
  <w:style w:type="paragraph" w:customStyle="1" w:styleId="0F8FF3B78C544831A2A72C4BDF34BC80">
    <w:name w:val="0F8FF3B78C544831A2A72C4BDF34BC80"/>
    <w:rsid w:val="005B37D6"/>
    <w:pPr>
      <w:spacing w:after="200" w:line="276" w:lineRule="auto"/>
    </w:pPr>
    <w:rPr>
      <w:rFonts w:eastAsiaTheme="minorHAnsi"/>
    </w:rPr>
  </w:style>
  <w:style w:type="paragraph" w:customStyle="1" w:styleId="202F19885CDD49B18101D3BF8F485E19">
    <w:name w:val="202F19885CDD49B18101D3BF8F485E19"/>
    <w:rsid w:val="005B37D6"/>
    <w:pPr>
      <w:spacing w:after="200" w:line="276" w:lineRule="auto"/>
    </w:pPr>
    <w:rPr>
      <w:rFonts w:eastAsiaTheme="minorHAnsi"/>
    </w:rPr>
  </w:style>
  <w:style w:type="paragraph" w:customStyle="1" w:styleId="F9164429994B4091ABCC63A5839520C8">
    <w:name w:val="F9164429994B4091ABCC63A5839520C8"/>
    <w:rsid w:val="005B37D6"/>
    <w:pPr>
      <w:spacing w:after="200" w:line="276" w:lineRule="auto"/>
    </w:pPr>
    <w:rPr>
      <w:rFonts w:eastAsiaTheme="minorHAnsi"/>
    </w:rPr>
  </w:style>
  <w:style w:type="paragraph" w:customStyle="1" w:styleId="1F35FEF514F64128A0194262B0ED608C">
    <w:name w:val="1F35FEF514F64128A0194262B0ED608C"/>
    <w:rsid w:val="009B08DE"/>
  </w:style>
  <w:style w:type="paragraph" w:customStyle="1" w:styleId="5FFE1FF8F465476EA30ED58020E64E29">
    <w:name w:val="5FFE1FF8F465476EA30ED58020E64E29"/>
    <w:rsid w:val="009B08DE"/>
  </w:style>
  <w:style w:type="paragraph" w:customStyle="1" w:styleId="3BE16361F73D41169708ACED7FB48448">
    <w:name w:val="3BE16361F73D41169708ACED7FB48448"/>
    <w:rsid w:val="009B08DE"/>
  </w:style>
  <w:style w:type="paragraph" w:customStyle="1" w:styleId="6E6E4BB45E7C4C7A9BE39E2F34F7E402">
    <w:name w:val="6E6E4BB45E7C4C7A9BE39E2F34F7E402"/>
    <w:rsid w:val="009B08DE"/>
  </w:style>
  <w:style w:type="paragraph" w:customStyle="1" w:styleId="EC11AB85C95D4474BA2E89B3749D567E">
    <w:name w:val="EC11AB85C95D4474BA2E89B3749D567E"/>
    <w:rsid w:val="009B08DE"/>
  </w:style>
  <w:style w:type="paragraph" w:customStyle="1" w:styleId="2D6B21D435134FF390103809DAC504BF">
    <w:name w:val="2D6B21D435134FF390103809DAC504BF"/>
    <w:rsid w:val="009B0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47E2-DB3B-44B4-BDA9-FD00182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AA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rtz, Ann</dc:creator>
  <cp:lastModifiedBy>Amos, Joshua</cp:lastModifiedBy>
  <cp:revision>7</cp:revision>
  <dcterms:created xsi:type="dcterms:W3CDTF">2017-01-18T20:30:00Z</dcterms:created>
  <dcterms:modified xsi:type="dcterms:W3CDTF">2017-01-24T15:17:00Z</dcterms:modified>
</cp:coreProperties>
</file>